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1A" w:rsidRDefault="00623C63" w:rsidP="002526BC">
      <w:pPr>
        <w:spacing w:after="120"/>
        <w:jc w:val="center"/>
        <w:rPr>
          <w:rFonts w:ascii="Comic Sans MS" w:hAnsi="Comic Sans MS" w:cs="Arial"/>
          <w:b/>
          <w:color w:val="FF00FF"/>
          <w:sz w:val="36"/>
          <w:szCs w:val="36"/>
        </w:rPr>
      </w:pPr>
      <w:r>
        <w:rPr>
          <w:rFonts w:ascii="Comic Sans MS" w:hAnsi="Comic Sans MS" w:cs="Arial"/>
          <w:b/>
          <w:color w:val="FF00FF"/>
          <w:sz w:val="36"/>
          <w:szCs w:val="36"/>
        </w:rPr>
        <w:t>A LOS PIES DEL MAESTRO</w:t>
      </w:r>
    </w:p>
    <w:p w:rsidR="002526BC" w:rsidRDefault="00B02A8D" w:rsidP="002526BC">
      <w:pPr>
        <w:spacing w:after="120"/>
        <w:jc w:val="center"/>
        <w:rPr>
          <w:rFonts w:ascii="Comic Sans MS" w:hAnsi="Comic Sans MS" w:cs="Arial"/>
          <w:b/>
          <w:color w:val="FF00FF"/>
        </w:rPr>
      </w:pPr>
      <w:r>
        <w:rPr>
          <w:rFonts w:ascii="Comic Sans MS" w:hAnsi="Comic Sans MS" w:cs="Arial"/>
          <w:b/>
          <w:color w:val="FF00FF"/>
        </w:rPr>
        <w:t xml:space="preserve"> </w:t>
      </w:r>
      <w:r w:rsidR="00CB26F7">
        <w:rPr>
          <w:rFonts w:ascii="Comic Sans MS" w:hAnsi="Comic Sans MS" w:cs="Arial"/>
          <w:b/>
          <w:color w:val="FF00FF"/>
        </w:rPr>
        <w:t>(</w:t>
      </w:r>
      <w:r w:rsidR="00623C63">
        <w:rPr>
          <w:rFonts w:ascii="Comic Sans MS" w:hAnsi="Comic Sans MS" w:cs="Arial"/>
          <w:b/>
          <w:color w:val="FF00FF"/>
        </w:rPr>
        <w:t>J. Krishnamurti</w:t>
      </w:r>
      <w:r w:rsidR="00774B1A" w:rsidRPr="00774B1A">
        <w:rPr>
          <w:rFonts w:ascii="Comic Sans MS" w:hAnsi="Comic Sans MS" w:cs="Arial"/>
          <w:b/>
          <w:color w:val="FF00FF"/>
        </w:rPr>
        <w:t>)</w:t>
      </w:r>
    </w:p>
    <w:p w:rsidR="00774B1A" w:rsidRDefault="00774B1A" w:rsidP="00155C61">
      <w:pPr>
        <w:spacing w:after="120"/>
        <w:jc w:val="both"/>
        <w:rPr>
          <w:rFonts w:ascii="Comic Sans MS" w:hAnsi="Comic Sans MS" w:cs="Arial"/>
          <w:sz w:val="22"/>
          <w:szCs w:val="22"/>
        </w:rPr>
      </w:pP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No basta que tú escuches la palabra del Maestro, sino que debes poner en práctica cuanto Él dice, atento a cada palabra.</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Cuatro son las cualidades requeridas para este sendero:</w:t>
      </w:r>
    </w:p>
    <w:p w:rsidR="00623C63" w:rsidRDefault="00623C63" w:rsidP="00623C63">
      <w:pPr>
        <w:pStyle w:val="Prrafodelista"/>
        <w:numPr>
          <w:ilvl w:val="0"/>
          <w:numId w:val="12"/>
        </w:numPr>
        <w:spacing w:after="120"/>
        <w:jc w:val="both"/>
        <w:rPr>
          <w:rFonts w:ascii="Comic Sans MS" w:hAnsi="Comic Sans MS" w:cs="Arial"/>
          <w:sz w:val="22"/>
          <w:szCs w:val="22"/>
        </w:rPr>
      </w:pPr>
      <w:r>
        <w:rPr>
          <w:rFonts w:ascii="Comic Sans MS" w:hAnsi="Comic Sans MS" w:cs="Arial"/>
          <w:sz w:val="22"/>
          <w:szCs w:val="22"/>
        </w:rPr>
        <w:t>Discernimiento</w:t>
      </w:r>
    </w:p>
    <w:p w:rsidR="00623C63" w:rsidRDefault="00623C63" w:rsidP="00623C63">
      <w:pPr>
        <w:pStyle w:val="Prrafodelista"/>
        <w:numPr>
          <w:ilvl w:val="0"/>
          <w:numId w:val="12"/>
        </w:numPr>
        <w:spacing w:after="120"/>
        <w:jc w:val="both"/>
        <w:rPr>
          <w:rFonts w:ascii="Comic Sans MS" w:hAnsi="Comic Sans MS" w:cs="Arial"/>
          <w:sz w:val="22"/>
          <w:szCs w:val="22"/>
        </w:rPr>
      </w:pPr>
      <w:r>
        <w:rPr>
          <w:rFonts w:ascii="Comic Sans MS" w:hAnsi="Comic Sans MS" w:cs="Arial"/>
          <w:sz w:val="22"/>
          <w:szCs w:val="22"/>
        </w:rPr>
        <w:t>Carencia de deseos</w:t>
      </w:r>
    </w:p>
    <w:p w:rsidR="00623C63" w:rsidRDefault="00623C63" w:rsidP="00623C63">
      <w:pPr>
        <w:pStyle w:val="Prrafodelista"/>
        <w:numPr>
          <w:ilvl w:val="0"/>
          <w:numId w:val="12"/>
        </w:numPr>
        <w:spacing w:after="120"/>
        <w:jc w:val="both"/>
        <w:rPr>
          <w:rFonts w:ascii="Comic Sans MS" w:hAnsi="Comic Sans MS" w:cs="Arial"/>
          <w:sz w:val="22"/>
          <w:szCs w:val="22"/>
        </w:rPr>
      </w:pPr>
      <w:r>
        <w:rPr>
          <w:rFonts w:ascii="Comic Sans MS" w:hAnsi="Comic Sans MS" w:cs="Arial"/>
          <w:sz w:val="22"/>
          <w:szCs w:val="22"/>
        </w:rPr>
        <w:t>Recta conducta</w:t>
      </w:r>
    </w:p>
    <w:p w:rsidR="00623C63" w:rsidRPr="00623C63" w:rsidRDefault="00623C63" w:rsidP="00623C63">
      <w:pPr>
        <w:pStyle w:val="Prrafodelista"/>
        <w:numPr>
          <w:ilvl w:val="0"/>
          <w:numId w:val="12"/>
        </w:numPr>
        <w:spacing w:after="120"/>
        <w:jc w:val="both"/>
        <w:rPr>
          <w:rFonts w:ascii="Comic Sans MS" w:hAnsi="Comic Sans MS" w:cs="Arial"/>
          <w:sz w:val="22"/>
          <w:szCs w:val="22"/>
        </w:rPr>
      </w:pPr>
      <w:r>
        <w:rPr>
          <w:rFonts w:ascii="Comic Sans MS" w:hAnsi="Comic Sans MS" w:cs="Arial"/>
          <w:sz w:val="22"/>
          <w:szCs w:val="22"/>
        </w:rPr>
        <w:t>Amor</w:t>
      </w:r>
    </w:p>
    <w:p w:rsidR="007756F2" w:rsidRDefault="00623C63" w:rsidP="005D3F10">
      <w:pPr>
        <w:spacing w:after="120"/>
        <w:jc w:val="both"/>
        <w:rPr>
          <w:rFonts w:ascii="Comic Sans MS" w:hAnsi="Comic Sans MS" w:cs="Arial"/>
          <w:b/>
          <w:sz w:val="22"/>
          <w:szCs w:val="22"/>
        </w:rPr>
      </w:pPr>
      <w:r>
        <w:rPr>
          <w:rFonts w:ascii="Comic Sans MS" w:hAnsi="Comic Sans MS" w:cs="Arial"/>
          <w:b/>
          <w:sz w:val="22"/>
          <w:szCs w:val="22"/>
        </w:rPr>
        <w:t>1.- Discernimiento</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Facultad de distinguir entre lo real y lo ilusorio, es lo que conduce a los hombres a entrar en el Sendero.</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Debe practicarse a cada paso, a cada día, hasta el final.</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Entras en el Sendero, porque has aprendido que solamente en él, puedes encontrar aquellas cosas que merecen ser alcanzadas.</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Los ignorantes trabajan por riquezas y poder, que solo dura a lo mucho una vida y por tanto son irreales. Hay bienes que son reales y perdurables; una vez descubiertos, se extingue para siempre el deseo por lo demás.</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Solo hay dos clases de seres, los que conocen y los que no conocen, y este conocimiento es lo que importa.</w:t>
      </w:r>
    </w:p>
    <w:p w:rsidR="00623C63" w:rsidRDefault="00623C63" w:rsidP="005D3F10">
      <w:pPr>
        <w:spacing w:after="120"/>
        <w:jc w:val="both"/>
        <w:rPr>
          <w:rFonts w:ascii="Comic Sans MS" w:hAnsi="Comic Sans MS" w:cs="Arial"/>
          <w:sz w:val="22"/>
          <w:szCs w:val="22"/>
        </w:rPr>
      </w:pPr>
      <w:r>
        <w:rPr>
          <w:rFonts w:ascii="Comic Sans MS" w:hAnsi="Comic Sans MS" w:cs="Arial"/>
          <w:sz w:val="22"/>
          <w:szCs w:val="22"/>
        </w:rPr>
        <w:t>La religión o la raza no son cosas importantes, lo único que importa es el conocimiento del Plan de Dios</w:t>
      </w:r>
      <w:r w:rsidR="00095321">
        <w:rPr>
          <w:rFonts w:ascii="Comic Sans MS" w:hAnsi="Comic Sans MS" w:cs="Arial"/>
          <w:sz w:val="22"/>
          <w:szCs w:val="22"/>
        </w:rPr>
        <w:t xml:space="preserve"> para los hombres. Este Plan es la Evolución.</w:t>
      </w:r>
    </w:p>
    <w:p w:rsidR="00095321" w:rsidRDefault="00095321" w:rsidP="005D3F10">
      <w:pPr>
        <w:spacing w:after="120"/>
        <w:jc w:val="both"/>
        <w:rPr>
          <w:rFonts w:ascii="Comic Sans MS" w:hAnsi="Comic Sans MS" w:cs="Arial"/>
          <w:sz w:val="22"/>
          <w:szCs w:val="22"/>
        </w:rPr>
      </w:pPr>
      <w:r>
        <w:rPr>
          <w:rFonts w:ascii="Comic Sans MS" w:hAnsi="Comic Sans MS" w:cs="Arial"/>
          <w:sz w:val="22"/>
          <w:szCs w:val="22"/>
        </w:rPr>
        <w:t>Cuando el hombre comprende este Plan, no puede sino colaborar con él que es tan glorioso y bello y de esta forma se hallará al lado de Dios, firme con el bien y resistente contra el mal, trabajando para la Evolución y no por egoísmo.</w:t>
      </w:r>
    </w:p>
    <w:p w:rsidR="00095321" w:rsidRDefault="00095321" w:rsidP="005D3F10">
      <w:pPr>
        <w:spacing w:after="120"/>
        <w:jc w:val="both"/>
        <w:rPr>
          <w:rFonts w:ascii="Comic Sans MS" w:hAnsi="Comic Sans MS" w:cs="Arial"/>
          <w:sz w:val="22"/>
          <w:szCs w:val="22"/>
        </w:rPr>
      </w:pPr>
      <w:r>
        <w:rPr>
          <w:rFonts w:ascii="Comic Sans MS" w:hAnsi="Comic Sans MS" w:cs="Arial"/>
          <w:sz w:val="22"/>
          <w:szCs w:val="22"/>
        </w:rPr>
        <w:t>Quien está al lado de Dios sabe por qué está aquí y que debe hacer y está tratando de hacerlo. Los demás, ignoran cual es su misión y actúan neciamente, sin darse cuenta de que todos somos UNO, y lo querido por el UNO, puede ser agradable para todos.</w:t>
      </w:r>
    </w:p>
    <w:p w:rsidR="00095321" w:rsidRDefault="00095321" w:rsidP="005D3F10">
      <w:pPr>
        <w:spacing w:after="120"/>
        <w:jc w:val="both"/>
        <w:rPr>
          <w:rFonts w:ascii="Comic Sans MS" w:hAnsi="Comic Sans MS" w:cs="Arial"/>
          <w:sz w:val="22"/>
          <w:szCs w:val="22"/>
        </w:rPr>
      </w:pPr>
      <w:r>
        <w:rPr>
          <w:rFonts w:ascii="Comic Sans MS" w:hAnsi="Comic Sans MS" w:cs="Arial"/>
          <w:sz w:val="22"/>
          <w:szCs w:val="22"/>
        </w:rPr>
        <w:t>Hasta que no aprendan a distinguir entre lo real e irreal, no podrán situarse al lado de Dios. Para aprenderlo, el discernimiento es el primer paso.</w:t>
      </w:r>
    </w:p>
    <w:p w:rsidR="007778A9" w:rsidRDefault="007778A9" w:rsidP="005D3F10">
      <w:pPr>
        <w:spacing w:after="120"/>
        <w:jc w:val="both"/>
        <w:rPr>
          <w:rFonts w:ascii="Comic Sans MS" w:hAnsi="Comic Sans MS" w:cs="Arial"/>
          <w:sz w:val="22"/>
          <w:szCs w:val="22"/>
        </w:rPr>
      </w:pPr>
      <w:r>
        <w:rPr>
          <w:rFonts w:ascii="Comic Sans MS" w:hAnsi="Comic Sans MS" w:cs="Arial"/>
          <w:sz w:val="22"/>
          <w:szCs w:val="22"/>
        </w:rPr>
        <w:t>Se debe decidir entre lo recto y lo erróneo, entre lo que tiene importancia y lo que no la tiene, entre lo útil y lo inútil, entre lo verdadero y lo falso, lo egoísta y lo desinteresado. Los que han decidido seguir el camino, practican el bien a toda costa.</w:t>
      </w:r>
    </w:p>
    <w:p w:rsidR="007778A9" w:rsidRDefault="007778A9" w:rsidP="005D3F10">
      <w:pPr>
        <w:spacing w:after="120"/>
        <w:jc w:val="both"/>
        <w:rPr>
          <w:rFonts w:ascii="Comic Sans MS" w:hAnsi="Comic Sans MS" w:cs="Arial"/>
          <w:sz w:val="22"/>
          <w:szCs w:val="22"/>
        </w:rPr>
      </w:pPr>
      <w:r>
        <w:rPr>
          <w:rFonts w:ascii="Comic Sans MS" w:hAnsi="Comic Sans MS" w:cs="Arial"/>
          <w:sz w:val="22"/>
          <w:szCs w:val="22"/>
        </w:rPr>
        <w:t>El cuerpo y el hombre son dos cosas diferentes</w:t>
      </w:r>
      <w:r w:rsidR="00E87C37">
        <w:rPr>
          <w:rFonts w:ascii="Comic Sans MS" w:hAnsi="Comic Sans MS" w:cs="Arial"/>
          <w:sz w:val="22"/>
          <w:szCs w:val="22"/>
        </w:rPr>
        <w:t>, lo que el hombre quiere, no es lo que el cuerpo desea. Cuando tu cuerpo desee algo, detente y reflexiona, si Tú realmente lo deseas. Porque Tú eres Dios y querrás aquello que Dios quiere, pero tienes que buscar en la profundidad de tu ser, hasta encontrar a Dios en tu interior.</w:t>
      </w:r>
    </w:p>
    <w:p w:rsidR="00E87C37" w:rsidRDefault="00E87C37" w:rsidP="005D3F10">
      <w:pPr>
        <w:spacing w:after="120"/>
        <w:jc w:val="both"/>
        <w:rPr>
          <w:rFonts w:ascii="Comic Sans MS" w:hAnsi="Comic Sans MS" w:cs="Arial"/>
          <w:sz w:val="22"/>
          <w:szCs w:val="22"/>
        </w:rPr>
      </w:pPr>
      <w:r>
        <w:rPr>
          <w:rFonts w:ascii="Comic Sans MS" w:hAnsi="Comic Sans MS" w:cs="Arial"/>
          <w:sz w:val="22"/>
          <w:szCs w:val="22"/>
        </w:rPr>
        <w:lastRenderedPageBreak/>
        <w:t>No confundas tus cuerpos físico, astral y mental con tu Yo, cada uno de ellos pretenderá ser el yo y log</w:t>
      </w:r>
      <w:r w:rsidR="005A799B">
        <w:rPr>
          <w:rFonts w:ascii="Comic Sans MS" w:hAnsi="Comic Sans MS" w:cs="Arial"/>
          <w:sz w:val="22"/>
          <w:szCs w:val="22"/>
        </w:rPr>
        <w:t>r</w:t>
      </w:r>
      <w:r>
        <w:rPr>
          <w:rFonts w:ascii="Comic Sans MS" w:hAnsi="Comic Sans MS" w:cs="Arial"/>
          <w:sz w:val="22"/>
          <w:szCs w:val="22"/>
        </w:rPr>
        <w:t>ar lo que desea, pero tu debes reconocerte a ti mismo como su dueño.</w:t>
      </w:r>
    </w:p>
    <w:p w:rsidR="00E87C37" w:rsidRDefault="00E16531" w:rsidP="005D3F10">
      <w:pPr>
        <w:spacing w:after="120"/>
        <w:jc w:val="both"/>
        <w:rPr>
          <w:rFonts w:ascii="Comic Sans MS" w:hAnsi="Comic Sans MS" w:cs="Arial"/>
          <w:sz w:val="22"/>
          <w:szCs w:val="22"/>
        </w:rPr>
      </w:pPr>
      <w:r>
        <w:rPr>
          <w:rFonts w:ascii="Comic Sans MS" w:hAnsi="Comic Sans MS" w:cs="Arial"/>
          <w:sz w:val="22"/>
          <w:szCs w:val="22"/>
        </w:rPr>
        <w:t>Cuando hay un trabajo que debe ser hecho, el cuerpo físico pide reposo, salir de paseo, alimento o bebida. El que sabe dice “Este que desea no soy yo y es preciso que espere”</w:t>
      </w:r>
    </w:p>
    <w:p w:rsidR="00E16531" w:rsidRDefault="00E16531" w:rsidP="005D3F10">
      <w:pPr>
        <w:spacing w:after="120"/>
        <w:jc w:val="both"/>
        <w:rPr>
          <w:rFonts w:ascii="Comic Sans MS" w:hAnsi="Comic Sans MS" w:cs="Arial"/>
          <w:sz w:val="22"/>
          <w:szCs w:val="22"/>
        </w:rPr>
      </w:pPr>
      <w:r>
        <w:rPr>
          <w:rFonts w:ascii="Comic Sans MS" w:hAnsi="Comic Sans MS" w:cs="Arial"/>
          <w:sz w:val="22"/>
          <w:szCs w:val="22"/>
        </w:rPr>
        <w:t>Cuando se da la oportunidad de ayudar a alguien, el cuerpo físico dice que es una molestia y que otro lo haga. Pero el hombre le dice a su cuerpo que no te puede impedir ejecutar una buena obra.</w:t>
      </w:r>
    </w:p>
    <w:p w:rsidR="00E16531" w:rsidRDefault="00E16531" w:rsidP="00E16531">
      <w:pPr>
        <w:spacing w:after="120"/>
        <w:jc w:val="both"/>
        <w:rPr>
          <w:rFonts w:ascii="Comic Sans MS" w:hAnsi="Comic Sans MS" w:cs="Arial"/>
          <w:sz w:val="22"/>
          <w:szCs w:val="22"/>
        </w:rPr>
      </w:pPr>
      <w:r>
        <w:rPr>
          <w:rFonts w:ascii="Comic Sans MS" w:hAnsi="Comic Sans MS" w:cs="Arial"/>
          <w:sz w:val="22"/>
          <w:szCs w:val="22"/>
        </w:rPr>
        <w:t>El cuerpo es un animal a tu servicio, debes tratarlo bien, cuidarlo y no fatigarlo, hay que nutrirlo bien con alimentos y bebidas puros, manteniéndolo limpio. Sin un cuerpo sano y limpio no podrás soportar el esfuerzo que se requiere. Tu debes de dominar a tu cuerpo y no el cuerpo quien te domine a ti.</w:t>
      </w:r>
    </w:p>
    <w:p w:rsidR="00E16531" w:rsidRDefault="00E16531" w:rsidP="00E16531">
      <w:pPr>
        <w:spacing w:after="120"/>
        <w:jc w:val="both"/>
        <w:rPr>
          <w:rFonts w:ascii="Comic Sans MS" w:hAnsi="Comic Sans MS" w:cs="Arial"/>
          <w:sz w:val="22"/>
          <w:szCs w:val="22"/>
        </w:rPr>
      </w:pPr>
      <w:r>
        <w:rPr>
          <w:rFonts w:ascii="Comic Sans MS" w:hAnsi="Comic Sans MS" w:cs="Arial"/>
          <w:sz w:val="22"/>
          <w:szCs w:val="22"/>
        </w:rPr>
        <w:t>El cuerpo astral tiene deseos, celos, codicia el dinero, envidia posesiones, pues le gustan las vibraciones violentas. Pero Tú no necesitas ninguna de estas cosas, debes discernir entre tus necesidades y las de tu cuerpo astral.</w:t>
      </w:r>
    </w:p>
    <w:p w:rsidR="0030521E" w:rsidRDefault="0030521E" w:rsidP="0030521E">
      <w:pPr>
        <w:spacing w:after="120"/>
        <w:jc w:val="both"/>
        <w:rPr>
          <w:rFonts w:ascii="Comic Sans MS" w:hAnsi="Comic Sans MS" w:cs="Arial"/>
          <w:sz w:val="22"/>
          <w:szCs w:val="22"/>
        </w:rPr>
      </w:pPr>
      <w:r>
        <w:rPr>
          <w:rFonts w:ascii="Comic Sans MS" w:hAnsi="Comic Sans MS" w:cs="Arial"/>
          <w:sz w:val="22"/>
          <w:szCs w:val="22"/>
        </w:rPr>
        <w:t>Tu cuerpo mental piensa mucho en sí y poco en el prójimo, será egoístamente calculador y te hará pensar en tu progreso en vez de ayudar a los demás. Cuando medites, intentará pensar en lo que desea y no en lo único que Tú anhelas. Tú no eres esa mente, sino que ella está a tu servicio. Por lo tanto, necesitas el discernimiento. Vigila pues incesantemente, o fracasarás.</w:t>
      </w:r>
    </w:p>
    <w:p w:rsidR="0030521E" w:rsidRDefault="00CC1B66" w:rsidP="0030521E">
      <w:pPr>
        <w:spacing w:after="120"/>
        <w:jc w:val="both"/>
        <w:rPr>
          <w:rFonts w:ascii="Comic Sans MS" w:hAnsi="Comic Sans MS" w:cs="Arial"/>
          <w:sz w:val="22"/>
          <w:szCs w:val="22"/>
        </w:rPr>
      </w:pPr>
      <w:r>
        <w:rPr>
          <w:rFonts w:ascii="Comic Sans MS" w:hAnsi="Comic Sans MS" w:cs="Arial"/>
          <w:sz w:val="22"/>
          <w:szCs w:val="22"/>
        </w:rPr>
        <w:t>Deberás hacer lo que sea correcto y abstenerte de lo injusto, sin reparar en lo que piensen los demá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Estudia las leyes ocultas de la naturaleza y adapta tu vida a ellas, empleando el sentido común.</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Distingue entre lo importante y lo no importante. Firme con lo justo y cede en las cosas que no tengan importancia. Debes ser siempre amable y bondadoso, razonable y respeta la libertad de los demá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Selecciona aquello que merece hacerse y no juzgue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Distingue lo útil de lo inútil y lo más útil de lo menos útil.</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Alimenta a los pobres y alimenta las almas, pues es más noble que nutrir sus cuerpo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Cualquier rico puede alimentar los cuerpos, pero sólo los que poseen el conocimiento pueden alimentar las almas. Si posees el conocimiento, tu deber es ayudar a otros a obtenerlo.</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Siempre te queda mucho por aprender en este Sendero, necesitas el discernimiento para elegir lo que es mejor aprender.</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Todo conocimiento es útil. Dios es Sabiduría y Amor. Estudia aquello que más te capacite para ayudar a otro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Persevera pacientemente en tus estudios, no con el fin de que te consideren sabio, sino porque el hombre que sabe puede ayudar sabiamente.</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Por muy grande que sea tu anhelo de prestar ayuda, si eres ignorante, podrías hacer más mal que bien.</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lastRenderedPageBreak/>
        <w:t>Distingue entre la verdad y la falsedad, se veraz en todo, en el pensamiento, palabra y acción. Primeramente en el pensamiento, y esto no es fácil, pues hay muchos pensamientos falsos y supersticione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No mantengas una creencia porque lo hagan los demás, debes pensar y juzgar por ti mismo si dicha creencia es razonable.</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Aunque mil personas estén de acuerdo sobre un asunto, si nada saben acerca de tal asunto, su opinión carece de valor.</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Quien quiera recorrer el Sendero, tendrá que pensar por sí mismo</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Los pensamientos deben ser verídico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La ira es siempre insensatez,  y no debes pensar equivocadamente de los demás porque la tengan, tan solo actúan imprudentemente.</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Compara tu pensamiento con el del Maestro. El pensamiento del Maestro es perfecto, pues Él lo sabe todo. Pregúntate, acerca de esto, ¿qué pensaría el Maestro?. Jamás hagas, digas o pienses lo que no puedas imaginar que el Maestro haría, diría o pensaría.</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Se verídico en tus palabras y sin exageración.</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Si oyes palabras en contra de alguien, no las repitas, es más caritativo callar. Reflexiona antes de hablar para no decir inexactitudes.</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Se sincero en la acción y no intentes aparentar.</w:t>
      </w:r>
    </w:p>
    <w:p w:rsidR="00CC1B66" w:rsidRDefault="00CC1B66" w:rsidP="0030521E">
      <w:pPr>
        <w:spacing w:after="120"/>
        <w:jc w:val="both"/>
        <w:rPr>
          <w:rFonts w:ascii="Comic Sans MS" w:hAnsi="Comic Sans MS" w:cs="Arial"/>
          <w:sz w:val="22"/>
          <w:szCs w:val="22"/>
        </w:rPr>
      </w:pPr>
      <w:r>
        <w:rPr>
          <w:rFonts w:ascii="Comic Sans MS" w:hAnsi="Comic Sans MS" w:cs="Arial"/>
          <w:sz w:val="22"/>
          <w:szCs w:val="22"/>
        </w:rPr>
        <w:t xml:space="preserve">Distingue entre lo egoísta y lo </w:t>
      </w:r>
      <w:r w:rsidR="005A799B">
        <w:rPr>
          <w:rFonts w:ascii="Comic Sans MS" w:hAnsi="Comic Sans MS" w:cs="Arial"/>
          <w:sz w:val="22"/>
          <w:szCs w:val="22"/>
        </w:rPr>
        <w:t>desinteresado</w:t>
      </w:r>
    </w:p>
    <w:p w:rsidR="0074651C" w:rsidRDefault="0074651C" w:rsidP="0030521E">
      <w:pPr>
        <w:spacing w:after="120"/>
        <w:jc w:val="both"/>
        <w:rPr>
          <w:rFonts w:ascii="Comic Sans MS" w:hAnsi="Comic Sans MS" w:cs="Arial"/>
          <w:sz w:val="22"/>
          <w:szCs w:val="22"/>
        </w:rPr>
      </w:pPr>
      <w:r>
        <w:rPr>
          <w:rFonts w:ascii="Comic Sans MS" w:hAnsi="Comic Sans MS" w:cs="Arial"/>
          <w:sz w:val="22"/>
          <w:szCs w:val="22"/>
        </w:rPr>
        <w:t>Estarás tan lleno con el pensamiento de ayudar a los demás, que no tendrás tiempo para pensar en ti mismo.</w:t>
      </w:r>
    </w:p>
    <w:p w:rsidR="0074651C" w:rsidRDefault="0074651C" w:rsidP="0030521E">
      <w:pPr>
        <w:spacing w:after="120"/>
        <w:jc w:val="both"/>
        <w:rPr>
          <w:rFonts w:ascii="Comic Sans MS" w:hAnsi="Comic Sans MS" w:cs="Arial"/>
          <w:sz w:val="22"/>
          <w:szCs w:val="22"/>
        </w:rPr>
      </w:pPr>
      <w:r>
        <w:rPr>
          <w:rFonts w:ascii="Comic Sans MS" w:hAnsi="Comic Sans MS" w:cs="Arial"/>
          <w:sz w:val="22"/>
          <w:szCs w:val="22"/>
        </w:rPr>
        <w:t>Descubre a Dios en todos los seres y en todas las cosas (aunque parezcan malas superficialmente).</w:t>
      </w:r>
    </w:p>
    <w:p w:rsidR="0074651C" w:rsidRDefault="0074651C" w:rsidP="0030521E">
      <w:pPr>
        <w:spacing w:after="120"/>
        <w:jc w:val="both"/>
        <w:rPr>
          <w:rFonts w:ascii="Comic Sans MS" w:hAnsi="Comic Sans MS" w:cs="Arial"/>
          <w:sz w:val="22"/>
          <w:szCs w:val="22"/>
        </w:rPr>
      </w:pPr>
      <w:r>
        <w:rPr>
          <w:rFonts w:ascii="Comic Sans MS" w:hAnsi="Comic Sans MS" w:cs="Arial"/>
          <w:sz w:val="22"/>
          <w:szCs w:val="22"/>
        </w:rPr>
        <w:t>Aprende el modo de despertar la vida en tu hermano y así lo salvarás del mal.</w:t>
      </w:r>
    </w:p>
    <w:p w:rsidR="0074651C" w:rsidRDefault="0074651C" w:rsidP="0030521E">
      <w:pPr>
        <w:spacing w:after="120"/>
        <w:jc w:val="both"/>
        <w:rPr>
          <w:rFonts w:ascii="Comic Sans MS" w:hAnsi="Comic Sans MS" w:cs="Arial"/>
          <w:sz w:val="22"/>
          <w:szCs w:val="22"/>
        </w:rPr>
      </w:pPr>
    </w:p>
    <w:p w:rsidR="0074651C" w:rsidRDefault="0074651C" w:rsidP="0074651C">
      <w:pPr>
        <w:spacing w:after="120"/>
        <w:jc w:val="both"/>
        <w:rPr>
          <w:rFonts w:ascii="Comic Sans MS" w:hAnsi="Comic Sans MS" w:cs="Arial"/>
          <w:b/>
          <w:sz w:val="22"/>
          <w:szCs w:val="22"/>
        </w:rPr>
      </w:pPr>
      <w:r>
        <w:rPr>
          <w:rFonts w:ascii="Comic Sans MS" w:hAnsi="Comic Sans MS" w:cs="Arial"/>
          <w:b/>
          <w:sz w:val="22"/>
          <w:szCs w:val="22"/>
        </w:rPr>
        <w:t>2.- Carencia de deseos</w:t>
      </w:r>
    </w:p>
    <w:p w:rsidR="0074651C" w:rsidRDefault="008D0938" w:rsidP="0030521E">
      <w:pPr>
        <w:spacing w:after="120"/>
        <w:jc w:val="both"/>
        <w:rPr>
          <w:rFonts w:ascii="Comic Sans MS" w:hAnsi="Comic Sans MS" w:cs="Arial"/>
          <w:sz w:val="22"/>
          <w:szCs w:val="22"/>
        </w:rPr>
      </w:pPr>
      <w:r>
        <w:rPr>
          <w:rFonts w:ascii="Comic Sans MS" w:hAnsi="Comic Sans MS" w:cs="Arial"/>
          <w:sz w:val="22"/>
          <w:szCs w:val="22"/>
        </w:rPr>
        <w:t>Todo deseo se extingue a la luz de la presencia del Maestro, excepto el de igualarse a Él. Podrás conseguir la ausencia de deseos si así lo quieres.</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Las riquezas y el poder, no merecen ser poseídas ni tienen valor alguno y cuando se siente, cesa todo deseo de ellas.</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Hay algunos que abandonan los objetivos terrenales con el fin de no volver a reencarnar. Pero eso es un error. Si has olvidado el yo personal, no te preocupará la clase de cielo que obtendrás.</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Todo deseo egoísta encadena, por elevado que pueda ser su objetivo y mientras no te desprendas de él, no estarás libre para dedicarte a la labor del Maestro.</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Cuando destruyas los deseos relativos a la personalidad, te podrá quedar el deseo de ver el resultado de tu labor.</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Al prestar ayuda a alguien, querrás ver cuánto le has ayudado y desearás que él lo reconozca y quede agradecido. Esto es todavía deseo y falta de confianza.</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lastRenderedPageBreak/>
        <w:t>Cuando hagas un esfuerzo por ayudar, siempre se produce un resultado, aunque no lo percibas.</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Debes de hacer el bien por amor al bien. Debes de trabajar por amor al trabajo y debes dedicarte al servicio del mundo porque lo amas</w:t>
      </w:r>
      <w:r w:rsidRPr="008D0938">
        <w:rPr>
          <w:rFonts w:ascii="Comic Sans MS" w:hAnsi="Comic Sans MS" w:cs="Arial"/>
          <w:sz w:val="22"/>
          <w:szCs w:val="22"/>
        </w:rPr>
        <w:t xml:space="preserve"> </w:t>
      </w:r>
      <w:r>
        <w:rPr>
          <w:rFonts w:ascii="Comic Sans MS" w:hAnsi="Comic Sans MS" w:cs="Arial"/>
          <w:sz w:val="22"/>
          <w:szCs w:val="22"/>
        </w:rPr>
        <w:t>y no con esperanza de recompensa.</w:t>
      </w:r>
    </w:p>
    <w:p w:rsidR="008D0938" w:rsidRDefault="008D0938" w:rsidP="0030521E">
      <w:pPr>
        <w:spacing w:after="120"/>
        <w:jc w:val="both"/>
        <w:rPr>
          <w:rFonts w:ascii="Comic Sans MS" w:hAnsi="Comic Sans MS" w:cs="Arial"/>
          <w:sz w:val="22"/>
          <w:szCs w:val="22"/>
        </w:rPr>
      </w:pPr>
      <w:r>
        <w:rPr>
          <w:rFonts w:ascii="Comic Sans MS" w:hAnsi="Comic Sans MS" w:cs="Arial"/>
          <w:sz w:val="22"/>
          <w:szCs w:val="22"/>
        </w:rPr>
        <w:t>No desees poderes psíquicos</w:t>
      </w:r>
      <w:r w:rsidR="00326BAB">
        <w:rPr>
          <w:rFonts w:ascii="Comic Sans MS" w:hAnsi="Comic Sans MS" w:cs="Arial"/>
          <w:sz w:val="22"/>
          <w:szCs w:val="22"/>
        </w:rPr>
        <w:t>, ya vendrán cuando sean buenos para ti.</w:t>
      </w:r>
    </w:p>
    <w:p w:rsidR="00326BAB" w:rsidRDefault="00C54F95" w:rsidP="0030521E">
      <w:pPr>
        <w:spacing w:after="120"/>
        <w:jc w:val="both"/>
        <w:rPr>
          <w:rFonts w:ascii="Comic Sans MS" w:hAnsi="Comic Sans MS" w:cs="Arial"/>
          <w:sz w:val="22"/>
          <w:szCs w:val="22"/>
        </w:rPr>
      </w:pPr>
      <w:r>
        <w:rPr>
          <w:rFonts w:ascii="Comic Sans MS" w:hAnsi="Comic Sans MS" w:cs="Arial"/>
          <w:sz w:val="22"/>
          <w:szCs w:val="22"/>
        </w:rPr>
        <w:t>Hay quien los tiene y son engañados por los espíritus o piensan que no se pueden equivocar. El tiempo que se pierde en adquirirlos se podría haber empleado en trabajar por los demás.</w:t>
      </w:r>
    </w:p>
    <w:p w:rsidR="00C54F95" w:rsidRDefault="00C54F95" w:rsidP="0030521E">
      <w:pPr>
        <w:spacing w:after="120"/>
        <w:jc w:val="both"/>
        <w:rPr>
          <w:rFonts w:ascii="Comic Sans MS" w:hAnsi="Comic Sans MS" w:cs="Arial"/>
          <w:sz w:val="22"/>
          <w:szCs w:val="22"/>
        </w:rPr>
      </w:pPr>
      <w:r>
        <w:rPr>
          <w:rFonts w:ascii="Comic Sans MS" w:hAnsi="Comic Sans MS" w:cs="Arial"/>
          <w:sz w:val="22"/>
          <w:szCs w:val="22"/>
        </w:rPr>
        <w:t>Nunca desees figurar ni parecer inteligente.</w:t>
      </w:r>
    </w:p>
    <w:p w:rsidR="00C54F95" w:rsidRDefault="00C54F95" w:rsidP="0030521E">
      <w:pPr>
        <w:spacing w:after="120"/>
        <w:jc w:val="both"/>
        <w:rPr>
          <w:rFonts w:ascii="Comic Sans MS" w:hAnsi="Comic Sans MS" w:cs="Arial"/>
          <w:sz w:val="22"/>
          <w:szCs w:val="22"/>
        </w:rPr>
      </w:pPr>
      <w:r>
        <w:rPr>
          <w:rFonts w:ascii="Comic Sans MS" w:hAnsi="Comic Sans MS" w:cs="Arial"/>
          <w:sz w:val="22"/>
          <w:szCs w:val="22"/>
        </w:rPr>
        <w:t>Habla poco e intenta estar callado, solo dí lo que creas que es verdadero, bueno y útil. Si no es así, guarda silencio.</w:t>
      </w:r>
    </w:p>
    <w:p w:rsidR="0010455D" w:rsidRDefault="00C54F95" w:rsidP="0010455D">
      <w:pPr>
        <w:spacing w:after="120"/>
        <w:jc w:val="both"/>
        <w:rPr>
          <w:rFonts w:ascii="Comic Sans MS" w:hAnsi="Comic Sans MS" w:cs="Arial"/>
          <w:sz w:val="22"/>
          <w:szCs w:val="22"/>
        </w:rPr>
      </w:pPr>
      <w:r>
        <w:rPr>
          <w:rFonts w:ascii="Comic Sans MS" w:hAnsi="Comic Sans MS" w:cs="Arial"/>
          <w:sz w:val="22"/>
          <w:szCs w:val="22"/>
        </w:rPr>
        <w:t>Piensa antes de hablar, vigila cada palabra</w:t>
      </w:r>
      <w:bookmarkStart w:id="0" w:name="_GoBack"/>
      <w:bookmarkEnd w:id="0"/>
      <w:r w:rsidR="0010455D">
        <w:rPr>
          <w:rFonts w:ascii="Comic Sans MS" w:hAnsi="Comic Sans MS" w:cs="Arial"/>
          <w:sz w:val="22"/>
          <w:szCs w:val="22"/>
        </w:rPr>
        <w:t>. La mayor parte de las conversaciones son inútiles y si se murmura, se vuelve maligna. Escucha mejor que hablar, y no des tu opinión si no se te pide.</w:t>
      </w:r>
    </w:p>
    <w:p w:rsidR="0010455D" w:rsidRDefault="0010455D" w:rsidP="0010455D">
      <w:pPr>
        <w:spacing w:after="120"/>
        <w:jc w:val="both"/>
        <w:rPr>
          <w:rFonts w:ascii="Comic Sans MS" w:hAnsi="Comic Sans MS" w:cs="Arial"/>
          <w:sz w:val="22"/>
          <w:szCs w:val="22"/>
        </w:rPr>
      </w:pPr>
      <w:r>
        <w:rPr>
          <w:rFonts w:ascii="Comic Sans MS" w:hAnsi="Comic Sans MS" w:cs="Arial"/>
          <w:sz w:val="22"/>
          <w:szCs w:val="22"/>
        </w:rPr>
        <w:t>Las cualidades son saber, osar, querer y callar (es la más difícil).</w:t>
      </w:r>
    </w:p>
    <w:p w:rsidR="0010455D" w:rsidRDefault="0010455D" w:rsidP="0010455D">
      <w:pPr>
        <w:spacing w:after="120"/>
        <w:jc w:val="both"/>
        <w:rPr>
          <w:rFonts w:ascii="Comic Sans MS" w:hAnsi="Comic Sans MS" w:cs="Arial"/>
          <w:sz w:val="22"/>
          <w:szCs w:val="22"/>
        </w:rPr>
      </w:pPr>
      <w:r>
        <w:rPr>
          <w:rFonts w:ascii="Comic Sans MS" w:hAnsi="Comic Sans MS" w:cs="Arial"/>
          <w:sz w:val="22"/>
          <w:szCs w:val="22"/>
        </w:rPr>
        <w:t xml:space="preserve">No te inmiscuyas en los asuntos de los demás. Lo que los demás digan o crean, no te importa, déjalos a su libre albedrío. Todos tienen libertad de pensamiento, palabra y acción, mientras no intervengan en los asuntos de otro. </w:t>
      </w:r>
    </w:p>
    <w:p w:rsidR="0010455D" w:rsidRDefault="0010455D" w:rsidP="0010455D">
      <w:pPr>
        <w:spacing w:after="120"/>
        <w:jc w:val="both"/>
        <w:rPr>
          <w:rFonts w:ascii="Comic Sans MS" w:hAnsi="Comic Sans MS" w:cs="Arial"/>
          <w:sz w:val="22"/>
          <w:szCs w:val="22"/>
        </w:rPr>
      </w:pPr>
      <w:r>
        <w:rPr>
          <w:rFonts w:ascii="Comic Sans MS" w:hAnsi="Comic Sans MS" w:cs="Arial"/>
          <w:sz w:val="22"/>
          <w:szCs w:val="22"/>
        </w:rPr>
        <w:t>No critiques a los demás y no te metas en sus asuntos. Todos tienen la misma libertad.</w:t>
      </w:r>
    </w:p>
    <w:p w:rsidR="0010455D" w:rsidRDefault="0010455D" w:rsidP="0010455D">
      <w:pPr>
        <w:spacing w:after="120"/>
        <w:jc w:val="both"/>
        <w:rPr>
          <w:rFonts w:ascii="Comic Sans MS" w:hAnsi="Comic Sans MS" w:cs="Arial"/>
          <w:sz w:val="22"/>
          <w:szCs w:val="22"/>
        </w:rPr>
      </w:pPr>
      <w:r>
        <w:rPr>
          <w:rFonts w:ascii="Comic Sans MS" w:hAnsi="Comic Sans MS" w:cs="Arial"/>
          <w:sz w:val="22"/>
          <w:szCs w:val="22"/>
        </w:rPr>
        <w:t>No murmures de otros a terceros (eso es malvado).</w:t>
      </w:r>
    </w:p>
    <w:p w:rsidR="0010455D" w:rsidRDefault="0010455D" w:rsidP="0010455D">
      <w:pPr>
        <w:spacing w:after="120"/>
        <w:jc w:val="both"/>
        <w:rPr>
          <w:rFonts w:ascii="Comic Sans MS" w:hAnsi="Comic Sans MS" w:cs="Arial"/>
          <w:sz w:val="22"/>
          <w:szCs w:val="22"/>
        </w:rPr>
      </w:pPr>
      <w:r>
        <w:rPr>
          <w:rFonts w:ascii="Comic Sans MS" w:hAnsi="Comic Sans MS" w:cs="Arial"/>
          <w:sz w:val="22"/>
          <w:szCs w:val="22"/>
        </w:rPr>
        <w:t>Si ves tratar con crueldad a un niño o un animal, es tu deber defenderlos. Si alguien viola las leyes, debes de informar a las autoridades.</w:t>
      </w:r>
    </w:p>
    <w:p w:rsidR="0010455D" w:rsidRDefault="0010455D" w:rsidP="0010455D">
      <w:pPr>
        <w:spacing w:after="120"/>
        <w:jc w:val="both"/>
        <w:rPr>
          <w:rFonts w:ascii="Comic Sans MS" w:hAnsi="Comic Sans MS" w:cs="Arial"/>
          <w:sz w:val="22"/>
          <w:szCs w:val="22"/>
        </w:rPr>
      </w:pPr>
      <w:r>
        <w:rPr>
          <w:rFonts w:ascii="Comic Sans MS" w:hAnsi="Comic Sans MS" w:cs="Arial"/>
          <w:sz w:val="22"/>
          <w:szCs w:val="22"/>
        </w:rPr>
        <w:t>Ocúpate de tus asuntos y cultiva la virtud del silencio. Si tienes que educar, muestra con dulzura sus defectos.</w:t>
      </w:r>
    </w:p>
    <w:p w:rsidR="0010455D" w:rsidRDefault="0010455D" w:rsidP="0010455D">
      <w:pPr>
        <w:spacing w:after="120"/>
        <w:jc w:val="both"/>
        <w:rPr>
          <w:rFonts w:ascii="Comic Sans MS" w:hAnsi="Comic Sans MS" w:cs="Arial"/>
          <w:sz w:val="22"/>
          <w:szCs w:val="22"/>
        </w:rPr>
      </w:pPr>
    </w:p>
    <w:p w:rsidR="00C54F95" w:rsidRPr="0010455D" w:rsidRDefault="0010455D" w:rsidP="0010455D">
      <w:pPr>
        <w:spacing w:after="120"/>
        <w:jc w:val="both"/>
        <w:rPr>
          <w:rFonts w:ascii="Comic Sans MS" w:hAnsi="Comic Sans MS" w:cs="Arial"/>
          <w:b/>
          <w:sz w:val="22"/>
          <w:szCs w:val="22"/>
        </w:rPr>
      </w:pPr>
      <w:r>
        <w:rPr>
          <w:rFonts w:ascii="Comic Sans MS" w:hAnsi="Comic Sans MS" w:cs="Arial"/>
          <w:b/>
          <w:sz w:val="22"/>
          <w:szCs w:val="22"/>
        </w:rPr>
        <w:t>3.- Recta conducta</w:t>
      </w:r>
    </w:p>
    <w:p w:rsidR="00095321" w:rsidRDefault="0010455D" w:rsidP="005D3F10">
      <w:pPr>
        <w:spacing w:after="120"/>
        <w:jc w:val="both"/>
        <w:rPr>
          <w:rFonts w:ascii="Comic Sans MS" w:hAnsi="Comic Sans MS" w:cs="Arial"/>
          <w:sz w:val="22"/>
          <w:szCs w:val="22"/>
        </w:rPr>
      </w:pPr>
      <w:r>
        <w:rPr>
          <w:rFonts w:ascii="Comic Sans MS" w:hAnsi="Comic Sans MS" w:cs="Arial"/>
          <w:sz w:val="22"/>
          <w:szCs w:val="22"/>
        </w:rPr>
        <w:t>Hay 6 reglas de conducta:</w:t>
      </w:r>
    </w:p>
    <w:p w:rsidR="0010455D" w:rsidRDefault="0010455D" w:rsidP="0010455D">
      <w:pPr>
        <w:pStyle w:val="Prrafodelista"/>
        <w:numPr>
          <w:ilvl w:val="0"/>
          <w:numId w:val="13"/>
        </w:numPr>
        <w:spacing w:after="120"/>
        <w:jc w:val="both"/>
        <w:rPr>
          <w:rFonts w:ascii="Comic Sans MS" w:hAnsi="Comic Sans MS" w:cs="Arial"/>
          <w:b/>
          <w:sz w:val="22"/>
          <w:szCs w:val="22"/>
        </w:rPr>
      </w:pPr>
      <w:r w:rsidRPr="0010455D">
        <w:rPr>
          <w:rFonts w:ascii="Comic Sans MS" w:hAnsi="Comic Sans MS" w:cs="Arial"/>
          <w:b/>
          <w:sz w:val="22"/>
          <w:szCs w:val="22"/>
        </w:rPr>
        <w:t>Dominio de la mente</w:t>
      </w:r>
    </w:p>
    <w:p w:rsidR="0010455D" w:rsidRPr="0010455D" w:rsidRDefault="0010455D" w:rsidP="0010455D">
      <w:pPr>
        <w:pStyle w:val="Prrafodelista"/>
        <w:spacing w:after="120"/>
        <w:ind w:left="1069" w:firstLine="0"/>
        <w:jc w:val="both"/>
        <w:rPr>
          <w:rFonts w:ascii="Comic Sans MS" w:hAnsi="Comic Sans MS" w:cs="Arial"/>
          <w:sz w:val="22"/>
          <w:szCs w:val="22"/>
        </w:rPr>
      </w:pPr>
      <w:r>
        <w:rPr>
          <w:rFonts w:ascii="Comic Sans MS" w:hAnsi="Comic Sans MS" w:cs="Arial"/>
          <w:sz w:val="22"/>
          <w:szCs w:val="22"/>
        </w:rPr>
        <w:t>Para tener ausencia de deseo, el cuerpo astral y el cuerpo mental deben ser dominados. Tenemos que controlar el carácter para no tener cólera ni impaciencia y control de la mente para que el pensamiento esté calmado. Control de los nervios para que no se irriten. Mente tranquila significa</w:t>
      </w:r>
      <w:r w:rsidR="00EA5131">
        <w:rPr>
          <w:rFonts w:ascii="Comic Sans MS" w:hAnsi="Comic Sans MS" w:cs="Arial"/>
          <w:sz w:val="22"/>
          <w:szCs w:val="22"/>
        </w:rPr>
        <w:t xml:space="preserve"> valor para no temer las pruebas y dificultades. Soportar las molestias de la vida cotidiana y evitar la angustia incesante por cosas sin importancia (absorbe la mayor parte del tiempo de la gente). No tiene importancia lo que viene del exterior: tristezas, dificultades, enfermedades y pérdidas (no deben de perturbar la calma de tu mente). Estos males son el resultado de acciones anteriores, y cuando lleguen debes soportarlos alegremente, y recuerda que todo mal es transitorio y permanece gozoso y sereno. Tales cosas pertenecen a las vidas pasadas y no puedes alterarlas, por lo que es inútil que te aflijas. Piensa mejor en lo que haces ahora, pues de ello </w:t>
      </w:r>
      <w:proofErr w:type="gramStart"/>
      <w:r w:rsidR="00EA5131">
        <w:rPr>
          <w:rFonts w:ascii="Comic Sans MS" w:hAnsi="Comic Sans MS" w:cs="Arial"/>
          <w:sz w:val="22"/>
          <w:szCs w:val="22"/>
        </w:rPr>
        <w:t>dependerá</w:t>
      </w:r>
      <w:proofErr w:type="gramEnd"/>
      <w:r w:rsidR="00EA5131">
        <w:rPr>
          <w:rFonts w:ascii="Comic Sans MS" w:hAnsi="Comic Sans MS" w:cs="Arial"/>
          <w:sz w:val="22"/>
          <w:szCs w:val="22"/>
        </w:rPr>
        <w:t xml:space="preserve"> los acontecimientos de tu siguiente vida. No cedas a la tristeza ni a la depresión </w:t>
      </w:r>
      <w:r w:rsidR="00EA5131">
        <w:rPr>
          <w:rFonts w:ascii="Comic Sans MS" w:hAnsi="Comic Sans MS" w:cs="Arial"/>
          <w:sz w:val="22"/>
          <w:szCs w:val="22"/>
        </w:rPr>
        <w:lastRenderedPageBreak/>
        <w:t>(contagia y dificulta la vida de los demás). Deséchalo si te invade. Domina tu pensamiento y no permitas que vague. Fija la atención sobre lo que haces. No permitas que tu mente esté ociosa, ten buenos pensamientos. Ten pensamientos benéficos. Piensa en los que están sufriendo. Guárdate el orgullo, pues procede de la ignorancia. El hombre carente de conocimiento se cree que es grande y que ha realizado grandes acciones. El hombre sabio sabe que solo Dios es grande y que las buenas obras las hace Él.</w:t>
      </w:r>
    </w:p>
    <w:p w:rsidR="0010455D" w:rsidRPr="0010455D" w:rsidRDefault="0010455D" w:rsidP="0010455D">
      <w:pPr>
        <w:pStyle w:val="Prrafodelista"/>
        <w:numPr>
          <w:ilvl w:val="0"/>
          <w:numId w:val="13"/>
        </w:numPr>
        <w:spacing w:after="120"/>
        <w:jc w:val="both"/>
        <w:rPr>
          <w:rFonts w:ascii="Comic Sans MS" w:hAnsi="Comic Sans MS" w:cs="Arial"/>
          <w:sz w:val="22"/>
          <w:szCs w:val="22"/>
        </w:rPr>
      </w:pPr>
      <w:r w:rsidRPr="0010455D">
        <w:rPr>
          <w:rFonts w:ascii="Comic Sans MS" w:hAnsi="Comic Sans MS" w:cs="Arial"/>
          <w:sz w:val="22"/>
          <w:szCs w:val="22"/>
        </w:rPr>
        <w:t>Dominio de la acción</w:t>
      </w:r>
      <w:r w:rsidR="00EA5131">
        <w:rPr>
          <w:rFonts w:ascii="Comic Sans MS" w:hAnsi="Comic Sans MS" w:cs="Arial"/>
          <w:sz w:val="22"/>
          <w:szCs w:val="22"/>
        </w:rPr>
        <w:t>: Si tu pensamiento es correcto, tendrás pocas dificultades y recuerda que el pensamiento debe traducirse en obras. No tengas pereza, sino actividad constante en buenas labores. Haz tu propio deber y no el de otro, a menos que te de su permiso y con la finalidad de ayudarle. Deja que cada uno haga su trabajo y ofrece ayuda cuando se necesite pero no te entrometas. Ocúpate de tus asuntos. Aunque emprendas labores elevadas, no debes descuidar tus deberes ordinarios (no quedarás libre hasta que no estén cumplidos). No te impongas nuevos deberes mundanos</w:t>
      </w:r>
      <w:r w:rsidR="00AB34B6">
        <w:rPr>
          <w:rFonts w:ascii="Comic Sans MS" w:hAnsi="Comic Sans MS" w:cs="Arial"/>
          <w:sz w:val="22"/>
          <w:szCs w:val="22"/>
        </w:rPr>
        <w:t xml:space="preserve"> y cumple a la perfección los contraídos (no los imaginarios que otros traten de imponerte). Haz tu trabajo ordinario mejor que los demás (hasta eso debe ser hecho en Su nombre).</w:t>
      </w:r>
    </w:p>
    <w:p w:rsidR="0010455D" w:rsidRPr="0010455D" w:rsidRDefault="0010455D" w:rsidP="0010455D">
      <w:pPr>
        <w:pStyle w:val="Prrafodelista"/>
        <w:numPr>
          <w:ilvl w:val="0"/>
          <w:numId w:val="13"/>
        </w:numPr>
        <w:spacing w:after="120"/>
        <w:jc w:val="both"/>
        <w:rPr>
          <w:rFonts w:ascii="Comic Sans MS" w:hAnsi="Comic Sans MS" w:cs="Arial"/>
          <w:sz w:val="22"/>
          <w:szCs w:val="22"/>
        </w:rPr>
      </w:pPr>
      <w:r w:rsidRPr="0010455D">
        <w:rPr>
          <w:rFonts w:ascii="Comic Sans MS" w:hAnsi="Comic Sans MS" w:cs="Arial"/>
          <w:sz w:val="22"/>
          <w:szCs w:val="22"/>
        </w:rPr>
        <w:t>Tolerancia</w:t>
      </w:r>
      <w:r w:rsidR="00AB34B6">
        <w:rPr>
          <w:rFonts w:ascii="Comic Sans MS" w:hAnsi="Comic Sans MS" w:cs="Arial"/>
          <w:sz w:val="22"/>
          <w:szCs w:val="22"/>
        </w:rPr>
        <w:t>: Se tolerante con todos y siente interés por las creencias religiosas de los demás (las religiones sirven de sendero hacia lo Supremo), y para ayudar a todos debes de comprenderlas. Líbrate del fanatismo y de la superstición. No hay ceremonias indispensables (te creerías superior al que no las hace). No hay que condenar a los que todavía se aferran a las ceremonias (y que ellos te dejen libre a ti). Se indulgente en todo y benevolente en todas las cosas. Ahora que tus ojos se abren, podrán parecerte absurdas algunas de tus viejas creencias y ceremonias. Aunque tú no participes en ellas, respétalas por consideración a las almas que le son todavía importantes. Tienen su utilidad. “Cuando yo era niño, hablaba, comprendía y pensaba  como niño, pero al llegar a hombre, he desechado las cosas infantiles”. El que haya olvidado su niñez y haya perdido la simpatía hacia los niños, no es el hombre adecuarlo para ayudarlos. Considera a todos los seres con bondad y con tolerancia.</w:t>
      </w:r>
    </w:p>
    <w:p w:rsidR="0010455D" w:rsidRPr="0010455D" w:rsidRDefault="0010455D" w:rsidP="0010455D">
      <w:pPr>
        <w:pStyle w:val="Prrafodelista"/>
        <w:numPr>
          <w:ilvl w:val="0"/>
          <w:numId w:val="13"/>
        </w:numPr>
        <w:spacing w:after="120"/>
        <w:jc w:val="both"/>
        <w:rPr>
          <w:rFonts w:ascii="Comic Sans MS" w:hAnsi="Comic Sans MS" w:cs="Arial"/>
          <w:sz w:val="22"/>
          <w:szCs w:val="22"/>
        </w:rPr>
      </w:pPr>
      <w:r w:rsidRPr="0010455D">
        <w:rPr>
          <w:rFonts w:ascii="Comic Sans MS" w:hAnsi="Comic Sans MS" w:cs="Arial"/>
          <w:sz w:val="22"/>
          <w:szCs w:val="22"/>
        </w:rPr>
        <w:t>Alegría</w:t>
      </w:r>
      <w:r w:rsidR="00AB34B6">
        <w:rPr>
          <w:rFonts w:ascii="Comic Sans MS" w:hAnsi="Comic Sans MS" w:cs="Arial"/>
          <w:sz w:val="22"/>
          <w:szCs w:val="22"/>
        </w:rPr>
        <w:t>: soporta tu karma con ánimo y como un honor, el sufrimiento que te sobrevenga. Por duro que sea, agradece que no haya sido peor. Eres de poca ayuda, mientras tu mal karma no se haya agotado y quedes libre. Debes sobrellevarlo alegremente para obtener mayor provecho. Debes de renunciar a todo sentimiento de posesión, pues el karma te podría separar de lo que más quieres y de las personas que más amas. Estate contento y despréndete de cualquier cosa y de todo. El maestro transmite su fuerza a través de su discípulo, y no podrá hacerlo si todavía te dejas abatir por la depresión. Que la alegría sea la norma de tu vida.</w:t>
      </w:r>
    </w:p>
    <w:p w:rsidR="0010455D" w:rsidRPr="0010455D" w:rsidRDefault="0010455D" w:rsidP="0010455D">
      <w:pPr>
        <w:pStyle w:val="Prrafodelista"/>
        <w:numPr>
          <w:ilvl w:val="0"/>
          <w:numId w:val="13"/>
        </w:numPr>
        <w:spacing w:after="120"/>
        <w:jc w:val="both"/>
        <w:rPr>
          <w:rFonts w:ascii="Comic Sans MS" w:hAnsi="Comic Sans MS" w:cs="Arial"/>
          <w:sz w:val="22"/>
          <w:szCs w:val="22"/>
        </w:rPr>
      </w:pPr>
      <w:r w:rsidRPr="0010455D">
        <w:rPr>
          <w:rFonts w:ascii="Comic Sans MS" w:hAnsi="Comic Sans MS" w:cs="Arial"/>
          <w:sz w:val="22"/>
          <w:szCs w:val="22"/>
        </w:rPr>
        <w:t>Finalidad única</w:t>
      </w:r>
      <w:r w:rsidR="00AB34B6">
        <w:rPr>
          <w:rFonts w:ascii="Comic Sans MS" w:hAnsi="Comic Sans MS" w:cs="Arial"/>
          <w:sz w:val="22"/>
          <w:szCs w:val="22"/>
        </w:rPr>
        <w:t>: tú único objetivo debe ser la de hacer la obra del Maestro, no lo olvides, sea cual sean las ocupaciones que te salgan</w:t>
      </w:r>
      <w:r w:rsidR="00992156">
        <w:rPr>
          <w:rFonts w:ascii="Comic Sans MS" w:hAnsi="Comic Sans MS" w:cs="Arial"/>
          <w:sz w:val="22"/>
          <w:szCs w:val="22"/>
        </w:rPr>
        <w:t xml:space="preserve">. Todo trabajo útil y desinteresado es labor del Maestro, y por Él debes hacerlo. Pon tu atención en cada parte para que el resultado sea el mejor posible. “Cualquier cosa que hagas, hazla de todo corazón, como si fuera para el Señor y no para los hombres”. Piensa como harías tu trabajo si supieras que el Maestro va a venir a examinarlo, y así debes de hacer cualquier labor. “Esfuérzate tanto como puedas en cumplir cualquier cosa que se te presente”. Nada deberá apartarte ni un momento del Sendero, ni las tentaciones ni los placeres del mundo. Tienes que llegar a unificarte con el Sendero, </w:t>
      </w:r>
      <w:r w:rsidR="00992156">
        <w:rPr>
          <w:rFonts w:ascii="Comic Sans MS" w:hAnsi="Comic Sans MS" w:cs="Arial"/>
          <w:sz w:val="22"/>
          <w:szCs w:val="22"/>
        </w:rPr>
        <w:lastRenderedPageBreak/>
        <w:t>hasta que lo sigas sin pensar y sin que te puedas apartar de él. Separarte del Sendero sería como apartarte de ti mismo.</w:t>
      </w:r>
    </w:p>
    <w:p w:rsidR="0010455D" w:rsidRDefault="0010455D" w:rsidP="0010455D">
      <w:pPr>
        <w:pStyle w:val="Prrafodelista"/>
        <w:numPr>
          <w:ilvl w:val="0"/>
          <w:numId w:val="13"/>
        </w:numPr>
        <w:spacing w:after="120"/>
        <w:jc w:val="both"/>
        <w:rPr>
          <w:rFonts w:ascii="Comic Sans MS" w:hAnsi="Comic Sans MS" w:cs="Arial"/>
          <w:sz w:val="22"/>
          <w:szCs w:val="22"/>
        </w:rPr>
      </w:pPr>
      <w:r w:rsidRPr="0010455D">
        <w:rPr>
          <w:rFonts w:ascii="Comic Sans MS" w:hAnsi="Comic Sans MS" w:cs="Arial"/>
          <w:sz w:val="22"/>
          <w:szCs w:val="22"/>
        </w:rPr>
        <w:t>Confianza</w:t>
      </w:r>
      <w:r w:rsidR="00992156">
        <w:rPr>
          <w:rFonts w:ascii="Comic Sans MS" w:hAnsi="Comic Sans MS" w:cs="Arial"/>
          <w:sz w:val="22"/>
          <w:szCs w:val="22"/>
        </w:rPr>
        <w:t>: ten confianza en tu Maestro y confía en ti mismo. Si no has visto a tu Maestro, fórjate una idea de Él y ten fe en Él. Si no hay confianza, no puede establecerse la perfecta corriente de amor y poder. Ten confianza en ti mismo. Tu verdadero tú, es una chispa de la Divina llama de Dios, que es omnipotente y mora en ti. Nada existe que tú no puedas hacer si quieres lograrlo. “Lo que hizo un hombre, otro hombre lo puede hacer”. Yo soy Dios y a la vez Dios en el hombre, puedo hacerlo y lo decido hacer. Tu voluntad debe ser como el acero.</w:t>
      </w:r>
    </w:p>
    <w:p w:rsidR="00992156" w:rsidRDefault="00992156" w:rsidP="00992156">
      <w:pPr>
        <w:pStyle w:val="Prrafodelista"/>
        <w:spacing w:after="120"/>
        <w:ind w:left="1069" w:firstLine="0"/>
        <w:jc w:val="both"/>
        <w:rPr>
          <w:rFonts w:ascii="Comic Sans MS" w:hAnsi="Comic Sans MS" w:cs="Arial"/>
          <w:sz w:val="22"/>
          <w:szCs w:val="22"/>
        </w:rPr>
      </w:pPr>
    </w:p>
    <w:p w:rsidR="00992156" w:rsidRDefault="00992156" w:rsidP="00992156">
      <w:pPr>
        <w:spacing w:after="120"/>
        <w:jc w:val="both"/>
        <w:rPr>
          <w:rFonts w:ascii="Comic Sans MS" w:hAnsi="Comic Sans MS" w:cs="Arial"/>
          <w:b/>
          <w:sz w:val="22"/>
          <w:szCs w:val="22"/>
        </w:rPr>
      </w:pPr>
      <w:r>
        <w:rPr>
          <w:rFonts w:ascii="Comic Sans MS" w:hAnsi="Comic Sans MS" w:cs="Arial"/>
          <w:b/>
          <w:sz w:val="22"/>
          <w:szCs w:val="22"/>
        </w:rPr>
        <w:t>4.- Amor</w:t>
      </w:r>
    </w:p>
    <w:p w:rsidR="00992156" w:rsidRDefault="00992156" w:rsidP="00992156">
      <w:pPr>
        <w:spacing w:after="120"/>
        <w:jc w:val="both"/>
        <w:rPr>
          <w:rFonts w:ascii="Comic Sans MS" w:hAnsi="Comic Sans MS" w:cs="Arial"/>
          <w:sz w:val="22"/>
          <w:szCs w:val="22"/>
        </w:rPr>
      </w:pPr>
      <w:r>
        <w:rPr>
          <w:rFonts w:ascii="Comic Sans MS" w:hAnsi="Comic Sans MS" w:cs="Arial"/>
          <w:sz w:val="22"/>
          <w:szCs w:val="22"/>
        </w:rPr>
        <w:t xml:space="preserve">Es la más importante de las cualidades, si el amor está desarrollado, te obliga a adquirir las demás. Se le interpreta como el deseo por la liberación de la rueda de nacimientos y muertes y por la unión con Dios, pero esta interpretación da cabida al egoísmo, y es solo una parte del significado. Es más que un deseo, es voluntad, resolución, determinación y debe de impregnar tu naturaleza hasta que no quede otro sentimiento. Es la Voluntad de ser uno con Dios, no para escapar del cansancio y del sufrimiento, sino para actuar con Él y como Él. </w:t>
      </w:r>
    </w:p>
    <w:p w:rsidR="00992156" w:rsidRDefault="00992156" w:rsidP="00992156">
      <w:pPr>
        <w:spacing w:after="120"/>
        <w:jc w:val="both"/>
        <w:rPr>
          <w:rFonts w:ascii="Comic Sans MS" w:hAnsi="Comic Sans MS" w:cs="Arial"/>
          <w:sz w:val="22"/>
          <w:szCs w:val="22"/>
        </w:rPr>
      </w:pPr>
      <w:r>
        <w:rPr>
          <w:rFonts w:ascii="Comic Sans MS" w:hAnsi="Comic Sans MS" w:cs="Arial"/>
          <w:sz w:val="22"/>
          <w:szCs w:val="22"/>
        </w:rPr>
        <w:t>Dios es Amor</w:t>
      </w:r>
      <w:r w:rsidR="00741D09">
        <w:rPr>
          <w:rFonts w:ascii="Comic Sans MS" w:hAnsi="Comic Sans MS" w:cs="Arial"/>
          <w:sz w:val="22"/>
          <w:szCs w:val="22"/>
        </w:rPr>
        <w:t xml:space="preserve">, y tú </w:t>
      </w:r>
      <w:proofErr w:type="spellStart"/>
      <w:r w:rsidR="00741D09">
        <w:rPr>
          <w:rFonts w:ascii="Comic Sans MS" w:hAnsi="Comic Sans MS" w:cs="Arial"/>
          <w:sz w:val="22"/>
          <w:szCs w:val="22"/>
        </w:rPr>
        <w:t>que</w:t>
      </w:r>
      <w:proofErr w:type="spellEnd"/>
      <w:r w:rsidR="00741D09">
        <w:rPr>
          <w:rFonts w:ascii="Comic Sans MS" w:hAnsi="Comic Sans MS" w:cs="Arial"/>
          <w:sz w:val="22"/>
          <w:szCs w:val="22"/>
        </w:rPr>
        <w:t xml:space="preserve"> quieres ser uno con Él, debes de estar lleno de desinterés y de amor.</w:t>
      </w:r>
    </w:p>
    <w:p w:rsidR="00741D09" w:rsidRDefault="00741D09" w:rsidP="00992156">
      <w:pPr>
        <w:spacing w:after="120"/>
        <w:jc w:val="both"/>
        <w:rPr>
          <w:rFonts w:ascii="Comic Sans MS" w:hAnsi="Comic Sans MS" w:cs="Arial"/>
          <w:sz w:val="22"/>
          <w:szCs w:val="22"/>
        </w:rPr>
      </w:pPr>
      <w:r>
        <w:rPr>
          <w:rFonts w:ascii="Comic Sans MS" w:hAnsi="Comic Sans MS" w:cs="Arial"/>
          <w:sz w:val="22"/>
          <w:szCs w:val="22"/>
        </w:rPr>
        <w:t>Cuida de no dañar a ningún ser viviente y estate alerta por si puedes prestar ayuda en cualquier momento.</w:t>
      </w:r>
    </w:p>
    <w:p w:rsidR="00741D09" w:rsidRDefault="00741D09" w:rsidP="00992156">
      <w:pPr>
        <w:spacing w:after="120"/>
        <w:jc w:val="both"/>
        <w:rPr>
          <w:rFonts w:ascii="Comic Sans MS" w:hAnsi="Comic Sans MS" w:cs="Arial"/>
          <w:sz w:val="22"/>
          <w:szCs w:val="22"/>
        </w:rPr>
      </w:pPr>
      <w:r>
        <w:rPr>
          <w:rFonts w:ascii="Comic Sans MS" w:hAnsi="Comic Sans MS" w:cs="Arial"/>
          <w:sz w:val="22"/>
          <w:szCs w:val="22"/>
        </w:rPr>
        <w:t xml:space="preserve">Los pecados peores son la maledicencia, la crueldad y la superstición, pues son pecados contra el amor. Debes estar en guardia contra estos tres. La murmuración comienza con un mal pensamiento (un crimen, pues en todas las cosas hay algo bueno y algo malo), lo uno y lo otro son reforzados con el pensamiento y de esta forma ayudamos o entorpecemos a la evolución. Si piensas en el mal que hay en los otros, estarás haciendo 3 cosas malas: llenarás tu medio ambiente con malos pensamientos en vez de buenos y aumentarás la pesadumbre del mundo. Si en esa persona existe ese mal, lo estarás fortaleciendo y empeorarás a tu hermano en vez de mejorarlo. Pero el mal no está allí y solo lo has imaginado. Tu mal pensamiento sirve a tu hermano de tentación para obrar el mal, pues si </w:t>
      </w:r>
      <w:proofErr w:type="spellStart"/>
      <w:r>
        <w:rPr>
          <w:rFonts w:ascii="Comic Sans MS" w:hAnsi="Comic Sans MS" w:cs="Arial"/>
          <w:sz w:val="22"/>
          <w:szCs w:val="22"/>
        </w:rPr>
        <w:t>el</w:t>
      </w:r>
      <w:proofErr w:type="spellEnd"/>
      <w:r>
        <w:rPr>
          <w:rFonts w:ascii="Comic Sans MS" w:hAnsi="Comic Sans MS" w:cs="Arial"/>
          <w:sz w:val="22"/>
          <w:szCs w:val="22"/>
        </w:rPr>
        <w:t xml:space="preserve"> no es perfecto, lo puedes inducir a ser lo que de él pienses. </w:t>
      </w:r>
    </w:p>
    <w:p w:rsidR="00741D09" w:rsidRDefault="00741D09" w:rsidP="00992156">
      <w:pPr>
        <w:spacing w:after="120"/>
        <w:jc w:val="both"/>
        <w:rPr>
          <w:rFonts w:ascii="Comic Sans MS" w:hAnsi="Comic Sans MS" w:cs="Arial"/>
          <w:sz w:val="22"/>
          <w:szCs w:val="22"/>
        </w:rPr>
      </w:pPr>
      <w:r>
        <w:rPr>
          <w:rFonts w:ascii="Comic Sans MS" w:hAnsi="Comic Sans MS" w:cs="Arial"/>
          <w:sz w:val="22"/>
          <w:szCs w:val="22"/>
        </w:rPr>
        <w:t>Cuando llenas tu mente de malos pensamientos en vez de buenos, obstruyes tu crecimiento.</w:t>
      </w:r>
    </w:p>
    <w:p w:rsidR="00741D09" w:rsidRDefault="00741D09" w:rsidP="00992156">
      <w:pPr>
        <w:spacing w:after="120"/>
        <w:jc w:val="both"/>
        <w:rPr>
          <w:rFonts w:ascii="Comic Sans MS" w:hAnsi="Comic Sans MS" w:cs="Arial"/>
          <w:sz w:val="22"/>
          <w:szCs w:val="22"/>
        </w:rPr>
      </w:pPr>
      <w:r>
        <w:rPr>
          <w:rFonts w:ascii="Comic Sans MS" w:hAnsi="Comic Sans MS" w:cs="Arial"/>
          <w:sz w:val="22"/>
          <w:szCs w:val="22"/>
        </w:rPr>
        <w:t>La murmuración hace que asocie a otros su crimen, narra con la esperanza de que te crean, y se unen a él para acumular malos pensamientos sobre la desgraciada víctima. Debes evitarlo.</w:t>
      </w:r>
    </w:p>
    <w:p w:rsidR="00741D09" w:rsidRPr="0010455D" w:rsidRDefault="00741D09" w:rsidP="00992156">
      <w:pPr>
        <w:spacing w:after="120"/>
        <w:jc w:val="both"/>
        <w:rPr>
          <w:rFonts w:ascii="Comic Sans MS" w:hAnsi="Comic Sans MS" w:cs="Arial"/>
          <w:sz w:val="22"/>
          <w:szCs w:val="22"/>
        </w:rPr>
      </w:pPr>
      <w:r>
        <w:rPr>
          <w:rFonts w:ascii="Comic Sans MS" w:hAnsi="Comic Sans MS" w:cs="Arial"/>
          <w:sz w:val="22"/>
          <w:szCs w:val="22"/>
        </w:rPr>
        <w:t>Nunca hables mal de nadie y no escuches a los que se expresan mal de otro, haciéndole entender que “quizá no sea verdad, y si lo fuese, es más caritativo no hablar de ellos”</w:t>
      </w:r>
    </w:p>
    <w:p w:rsidR="005B3453" w:rsidRDefault="00741D09" w:rsidP="00567829">
      <w:pPr>
        <w:spacing w:after="120"/>
        <w:jc w:val="both"/>
        <w:rPr>
          <w:rFonts w:ascii="Comic Sans MS" w:hAnsi="Comic Sans MS" w:cs="Arial"/>
          <w:sz w:val="22"/>
          <w:szCs w:val="22"/>
        </w:rPr>
      </w:pPr>
      <w:r>
        <w:rPr>
          <w:rFonts w:ascii="Comic Sans MS" w:hAnsi="Comic Sans MS" w:cs="Arial"/>
          <w:sz w:val="22"/>
          <w:szCs w:val="22"/>
        </w:rPr>
        <w:t>La crueldad puede ser intencional o involuntaria. La intencional es hacer sufrir deliberadamente y es el mayor pecado. Los hombres lo hacen a diario. Lo hicieron los inquisidores en el nombre de la religión y para muchos educadores es habitual. Un crimen no deja de ser crimen porque muchos lo cometan.</w:t>
      </w:r>
    </w:p>
    <w:p w:rsidR="00741D09" w:rsidRDefault="00741D09" w:rsidP="00567829">
      <w:pPr>
        <w:spacing w:after="120"/>
        <w:jc w:val="both"/>
        <w:rPr>
          <w:rFonts w:ascii="Comic Sans MS" w:hAnsi="Comic Sans MS" w:cs="Arial"/>
          <w:sz w:val="22"/>
          <w:szCs w:val="22"/>
        </w:rPr>
      </w:pPr>
      <w:r>
        <w:rPr>
          <w:rFonts w:ascii="Comic Sans MS" w:hAnsi="Comic Sans MS" w:cs="Arial"/>
          <w:sz w:val="22"/>
          <w:szCs w:val="22"/>
        </w:rPr>
        <w:lastRenderedPageBreak/>
        <w:t>El karma no toma en consideración la costumbre, y el karma de la crueldad es el más terrible.</w:t>
      </w:r>
    </w:p>
    <w:p w:rsidR="008E7A05" w:rsidRDefault="008E7A05" w:rsidP="00567829">
      <w:pPr>
        <w:spacing w:after="120"/>
        <w:jc w:val="both"/>
        <w:rPr>
          <w:rFonts w:ascii="Comic Sans MS" w:hAnsi="Comic Sans MS" w:cs="Arial"/>
          <w:sz w:val="22"/>
          <w:szCs w:val="22"/>
        </w:rPr>
      </w:pPr>
      <w:r>
        <w:rPr>
          <w:rFonts w:ascii="Comic Sans MS" w:hAnsi="Comic Sans MS" w:cs="Arial"/>
          <w:sz w:val="22"/>
          <w:szCs w:val="22"/>
        </w:rPr>
        <w:t>Hay quien llama deporte a matar criaturas de Dios y protestarás contra ello cuando tengas oportunidad.</w:t>
      </w:r>
    </w:p>
    <w:p w:rsidR="008E7A05" w:rsidRDefault="008E7A05" w:rsidP="008E7A05">
      <w:pPr>
        <w:spacing w:after="120"/>
        <w:jc w:val="both"/>
        <w:rPr>
          <w:rFonts w:ascii="Comic Sans MS" w:hAnsi="Comic Sans MS" w:cs="Arial"/>
          <w:sz w:val="22"/>
          <w:szCs w:val="22"/>
        </w:rPr>
      </w:pPr>
      <w:r>
        <w:rPr>
          <w:rFonts w:ascii="Comic Sans MS" w:hAnsi="Comic Sans MS" w:cs="Arial"/>
          <w:sz w:val="22"/>
          <w:szCs w:val="22"/>
        </w:rPr>
        <w:t>La crueldad en el lenguaje y en la acción. No se pueden decir palabras con la intención de herir. Una palabra descuidada puede dañar tanto como una maligna. Debes estar en guardia contra la crueldad involuntaria (por falta de reflexión).</w:t>
      </w:r>
    </w:p>
    <w:p w:rsidR="008E7A05" w:rsidRDefault="008E7A05" w:rsidP="008E7A05">
      <w:pPr>
        <w:spacing w:after="120"/>
        <w:jc w:val="both"/>
        <w:rPr>
          <w:rFonts w:ascii="Comic Sans MS" w:hAnsi="Comic Sans MS" w:cs="Arial"/>
          <w:sz w:val="22"/>
          <w:szCs w:val="22"/>
        </w:rPr>
      </w:pPr>
      <w:r>
        <w:rPr>
          <w:rFonts w:ascii="Comic Sans MS" w:hAnsi="Comic Sans MS" w:cs="Arial"/>
          <w:sz w:val="22"/>
          <w:szCs w:val="22"/>
        </w:rPr>
        <w:t>Hay hombres tan llenos de codicia y avaricia que ni piensan en los sufrimientos que ocasionan a los demás (les pagan poco y dejan que pasen hambre). Otros piensan solo en su propia lujuria sin importarle los cuerpos que arruinan al satisfacerla. Otros no pagan bien a sus operarios. Son muchos los sufrimientos causados por descuido por no pensar como una acción puede afectar a los demás. Pero el karma no olvida, el hecho de que los hombres olviden. Debes reflexionar en las consecuencias de aquello que haces, para no ser culpable de crueldad inconsciente.</w:t>
      </w:r>
    </w:p>
    <w:p w:rsidR="008E7A05" w:rsidRDefault="008E7A05" w:rsidP="008E7A05">
      <w:pPr>
        <w:spacing w:after="120"/>
        <w:jc w:val="both"/>
        <w:rPr>
          <w:rFonts w:ascii="Comic Sans MS" w:hAnsi="Comic Sans MS" w:cs="Arial"/>
          <w:sz w:val="22"/>
          <w:szCs w:val="22"/>
        </w:rPr>
      </w:pPr>
      <w:r>
        <w:rPr>
          <w:rFonts w:ascii="Comic Sans MS" w:hAnsi="Comic Sans MS" w:cs="Arial"/>
          <w:sz w:val="22"/>
          <w:szCs w:val="22"/>
        </w:rPr>
        <w:t>La superstición es otro mal y ha sido origen de muchas crueldades. Los que caen en ella, desprecian a otros y trata de forzarlos para que procedan como él. Es una superstición pensar que los animales tienen que ser sacrificados o que necesitamos nutrirnos de carne. También lo es como se tratan en la India a ciertas clases. Muchos crímenes se han cometido en nombre del Dios del Amor movidos por la superstición. Que no quede en ti ningún vestigio.</w:t>
      </w:r>
    </w:p>
    <w:p w:rsidR="008E7A05" w:rsidRDefault="008E7A05" w:rsidP="008E7A05">
      <w:pPr>
        <w:spacing w:after="120"/>
        <w:jc w:val="both"/>
        <w:rPr>
          <w:rFonts w:ascii="Comic Sans MS" w:hAnsi="Comic Sans MS" w:cs="Arial"/>
          <w:sz w:val="22"/>
          <w:szCs w:val="22"/>
        </w:rPr>
      </w:pPr>
      <w:r>
        <w:rPr>
          <w:rFonts w:ascii="Comic Sans MS" w:hAnsi="Comic Sans MS" w:cs="Arial"/>
          <w:sz w:val="22"/>
          <w:szCs w:val="22"/>
        </w:rPr>
        <w:t>No debes abstenerte del mal evitando estos 3 crímenes, sino siendo activo en el bien de obrar. Debes tener intenso deseo de ser servicial. Aprovecharás la ocasión de ser útil a los hombres, plantas y animales. Hay que servir en las pequeñas circunstancias de la vida para conseguir el hábito y no dejarás escapar las cosas grandes.</w:t>
      </w:r>
    </w:p>
    <w:p w:rsidR="008E7A05" w:rsidRDefault="008E7A05" w:rsidP="008E7A05">
      <w:pPr>
        <w:spacing w:after="120"/>
        <w:jc w:val="both"/>
        <w:rPr>
          <w:rFonts w:ascii="Comic Sans MS" w:hAnsi="Comic Sans MS" w:cs="Arial"/>
          <w:sz w:val="22"/>
          <w:szCs w:val="22"/>
        </w:rPr>
      </w:pPr>
      <w:r>
        <w:rPr>
          <w:rFonts w:ascii="Comic Sans MS" w:hAnsi="Comic Sans MS" w:cs="Arial"/>
          <w:sz w:val="22"/>
          <w:szCs w:val="22"/>
        </w:rPr>
        <w:t>Si anhelas ser uno con Dios, que no sea con vistas a tu provecho, sino para convertirte en un canal por donde fluya Su Amor para llegar a tus semejantes.</w:t>
      </w:r>
    </w:p>
    <w:p w:rsidR="008E7A05" w:rsidRDefault="008E7A05" w:rsidP="008E7A05">
      <w:pPr>
        <w:spacing w:after="120"/>
        <w:jc w:val="both"/>
        <w:rPr>
          <w:rFonts w:ascii="Comic Sans MS" w:hAnsi="Comic Sans MS" w:cs="Arial"/>
          <w:sz w:val="22"/>
          <w:szCs w:val="22"/>
        </w:rPr>
      </w:pPr>
      <w:r>
        <w:rPr>
          <w:rFonts w:ascii="Comic Sans MS" w:hAnsi="Comic Sans MS" w:cs="Arial"/>
          <w:sz w:val="22"/>
          <w:szCs w:val="22"/>
        </w:rPr>
        <w:t>Quien se halla en el Sendero, no existe para sí mismo, sino para los otros, y se ha olvidado de sí para poder servirles.</w:t>
      </w:r>
    </w:p>
    <w:p w:rsidR="008849F3" w:rsidRPr="005B3453" w:rsidRDefault="008849F3" w:rsidP="008849F3">
      <w:pPr>
        <w:spacing w:after="120"/>
        <w:jc w:val="both"/>
        <w:rPr>
          <w:rFonts w:ascii="Comic Sans MS" w:hAnsi="Comic Sans MS" w:cs="Arial"/>
          <w:sz w:val="22"/>
          <w:szCs w:val="22"/>
        </w:rPr>
      </w:pPr>
      <w:r>
        <w:rPr>
          <w:rFonts w:ascii="Comic Sans MS" w:hAnsi="Comic Sans MS" w:cs="Arial"/>
          <w:sz w:val="22"/>
          <w:szCs w:val="22"/>
        </w:rPr>
        <w:t>Las cualidades que hay que adquirir son: sabiduría que capacita para ayudar, la voluntad que dirige a la sabiduría y el amor que inspira a la voluntad.</w:t>
      </w:r>
    </w:p>
    <w:sectPr w:rsidR="008849F3" w:rsidRPr="005B3453" w:rsidSect="002677D9">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38" w:rsidRDefault="008D0938">
      <w:r>
        <w:separator/>
      </w:r>
    </w:p>
  </w:endnote>
  <w:endnote w:type="continuationSeparator" w:id="0">
    <w:p w:rsidR="008D0938" w:rsidRDefault="008D0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38" w:rsidRDefault="00843FE2" w:rsidP="00650B32">
    <w:pPr>
      <w:pStyle w:val="Piedepgina"/>
      <w:framePr w:wrap="around" w:vAnchor="text" w:hAnchor="margin" w:xAlign="right" w:y="1"/>
      <w:rPr>
        <w:rStyle w:val="Nmerodepgina"/>
      </w:rPr>
    </w:pPr>
    <w:r>
      <w:rPr>
        <w:rStyle w:val="Nmerodepgina"/>
      </w:rPr>
      <w:fldChar w:fldCharType="begin"/>
    </w:r>
    <w:r w:rsidR="008D0938">
      <w:rPr>
        <w:rStyle w:val="Nmerodepgina"/>
      </w:rPr>
      <w:instrText xml:space="preserve">PAGE  </w:instrText>
    </w:r>
    <w:r>
      <w:rPr>
        <w:rStyle w:val="Nmerodepgina"/>
      </w:rPr>
      <w:fldChar w:fldCharType="end"/>
    </w:r>
  </w:p>
  <w:p w:rsidR="008D0938" w:rsidRDefault="008D0938" w:rsidP="001B0B2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38" w:rsidRDefault="00843FE2" w:rsidP="00650B32">
    <w:pPr>
      <w:pStyle w:val="Piedepgina"/>
      <w:framePr w:wrap="around" w:vAnchor="text" w:hAnchor="margin" w:xAlign="right" w:y="1"/>
      <w:rPr>
        <w:rStyle w:val="Nmerodepgina"/>
      </w:rPr>
    </w:pPr>
    <w:r>
      <w:rPr>
        <w:rStyle w:val="Nmerodepgina"/>
      </w:rPr>
      <w:fldChar w:fldCharType="begin"/>
    </w:r>
    <w:r w:rsidR="008D0938">
      <w:rPr>
        <w:rStyle w:val="Nmerodepgina"/>
      </w:rPr>
      <w:instrText xml:space="preserve">PAGE  </w:instrText>
    </w:r>
    <w:r>
      <w:rPr>
        <w:rStyle w:val="Nmerodepgina"/>
      </w:rPr>
      <w:fldChar w:fldCharType="separate"/>
    </w:r>
    <w:r w:rsidR="00882576">
      <w:rPr>
        <w:rStyle w:val="Nmerodepgina"/>
        <w:noProof/>
      </w:rPr>
      <w:t>1</w:t>
    </w:r>
    <w:r>
      <w:rPr>
        <w:rStyle w:val="Nmerodepgina"/>
      </w:rPr>
      <w:fldChar w:fldCharType="end"/>
    </w:r>
  </w:p>
  <w:p w:rsidR="008D0938" w:rsidRPr="009203C8" w:rsidRDefault="008D0938" w:rsidP="00E3788A">
    <w:pPr>
      <w:pStyle w:val="Piedepgina"/>
      <w:ind w:right="360"/>
      <w:jc w:val="center"/>
      <w:rPr>
        <w:sz w:val="16"/>
        <w:szCs w:val="16"/>
      </w:rPr>
    </w:pPr>
    <w:r w:rsidRPr="009203C8">
      <w:rPr>
        <w:sz w:val="16"/>
        <w:szCs w:val="16"/>
      </w:rPr>
      <w:t>www.amoryconsciencia.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38" w:rsidRDefault="008D0938">
      <w:r>
        <w:separator/>
      </w:r>
    </w:p>
  </w:footnote>
  <w:footnote w:type="continuationSeparator" w:id="0">
    <w:p w:rsidR="008D0938" w:rsidRDefault="008D0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A6D9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25D7E"/>
    <w:multiLevelType w:val="hybridMultilevel"/>
    <w:tmpl w:val="F8D0FFA8"/>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2">
    <w:nsid w:val="1A027BA0"/>
    <w:multiLevelType w:val="hybridMultilevel"/>
    <w:tmpl w:val="DCD0DA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23BB68D7"/>
    <w:multiLevelType w:val="hybridMultilevel"/>
    <w:tmpl w:val="9A60E66C"/>
    <w:lvl w:ilvl="0" w:tplc="F026A59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80865EE"/>
    <w:multiLevelType w:val="hybridMultilevel"/>
    <w:tmpl w:val="11C8969C"/>
    <w:lvl w:ilvl="0" w:tplc="6BAE80A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2B314089"/>
    <w:multiLevelType w:val="hybridMultilevel"/>
    <w:tmpl w:val="01487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2A44D1"/>
    <w:multiLevelType w:val="hybridMultilevel"/>
    <w:tmpl w:val="B6C05A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5BE34C33"/>
    <w:multiLevelType w:val="hybridMultilevel"/>
    <w:tmpl w:val="21E8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68C925D9"/>
    <w:multiLevelType w:val="hybridMultilevel"/>
    <w:tmpl w:val="7F683142"/>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9">
    <w:nsid w:val="691B0A15"/>
    <w:multiLevelType w:val="hybridMultilevel"/>
    <w:tmpl w:val="D9CE2E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6F8E62FD"/>
    <w:multiLevelType w:val="hybridMultilevel"/>
    <w:tmpl w:val="7E5CFD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75342E5A"/>
    <w:multiLevelType w:val="hybridMultilevel"/>
    <w:tmpl w:val="C1F2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A920C1"/>
    <w:multiLevelType w:val="hybridMultilevel"/>
    <w:tmpl w:val="71EABBA0"/>
    <w:lvl w:ilvl="0" w:tplc="96D2798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0"/>
  </w:num>
  <w:num w:numId="4">
    <w:abstractNumId w:val="5"/>
  </w:num>
  <w:num w:numId="5">
    <w:abstractNumId w:val="11"/>
  </w:num>
  <w:num w:numId="6">
    <w:abstractNumId w:val="6"/>
  </w:num>
  <w:num w:numId="7">
    <w:abstractNumId w:val="10"/>
  </w:num>
  <w:num w:numId="8">
    <w:abstractNumId w:val="2"/>
  </w:num>
  <w:num w:numId="9">
    <w:abstractNumId w:val="9"/>
  </w:num>
  <w:num w:numId="10">
    <w:abstractNumId w:val="1"/>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D153B"/>
    <w:rsid w:val="000078A5"/>
    <w:rsid w:val="00014D4E"/>
    <w:rsid w:val="000158FB"/>
    <w:rsid w:val="000203A0"/>
    <w:rsid w:val="00020D77"/>
    <w:rsid w:val="00020F73"/>
    <w:rsid w:val="00024B33"/>
    <w:rsid w:val="00030916"/>
    <w:rsid w:val="00032168"/>
    <w:rsid w:val="00032791"/>
    <w:rsid w:val="000346DA"/>
    <w:rsid w:val="00035BEA"/>
    <w:rsid w:val="00035D24"/>
    <w:rsid w:val="00041D3F"/>
    <w:rsid w:val="00044A26"/>
    <w:rsid w:val="0004558D"/>
    <w:rsid w:val="00045630"/>
    <w:rsid w:val="0005139B"/>
    <w:rsid w:val="00051C96"/>
    <w:rsid w:val="00052528"/>
    <w:rsid w:val="00053E8F"/>
    <w:rsid w:val="00060B0F"/>
    <w:rsid w:val="00062072"/>
    <w:rsid w:val="000673FF"/>
    <w:rsid w:val="00067542"/>
    <w:rsid w:val="00072860"/>
    <w:rsid w:val="0007623E"/>
    <w:rsid w:val="00076AF6"/>
    <w:rsid w:val="00076B74"/>
    <w:rsid w:val="00077A9B"/>
    <w:rsid w:val="0008279F"/>
    <w:rsid w:val="00084049"/>
    <w:rsid w:val="00095250"/>
    <w:rsid w:val="00095321"/>
    <w:rsid w:val="00096156"/>
    <w:rsid w:val="000964FA"/>
    <w:rsid w:val="00097A28"/>
    <w:rsid w:val="000A0DFE"/>
    <w:rsid w:val="000A11DF"/>
    <w:rsid w:val="000A17FA"/>
    <w:rsid w:val="000A62C4"/>
    <w:rsid w:val="000B442F"/>
    <w:rsid w:val="000B4697"/>
    <w:rsid w:val="000B6D72"/>
    <w:rsid w:val="000B7B15"/>
    <w:rsid w:val="000C0607"/>
    <w:rsid w:val="000C0C77"/>
    <w:rsid w:val="000C15C9"/>
    <w:rsid w:val="000C2FDC"/>
    <w:rsid w:val="000C369D"/>
    <w:rsid w:val="000C51BD"/>
    <w:rsid w:val="000C5B67"/>
    <w:rsid w:val="000C649E"/>
    <w:rsid w:val="000D1061"/>
    <w:rsid w:val="000D1204"/>
    <w:rsid w:val="000D1F1C"/>
    <w:rsid w:val="000D241D"/>
    <w:rsid w:val="000D28C4"/>
    <w:rsid w:val="000D622D"/>
    <w:rsid w:val="000D6F84"/>
    <w:rsid w:val="000E1FF1"/>
    <w:rsid w:val="000E3584"/>
    <w:rsid w:val="000E3E2E"/>
    <w:rsid w:val="000E7C23"/>
    <w:rsid w:val="000E7C88"/>
    <w:rsid w:val="000F0F37"/>
    <w:rsid w:val="000F0F85"/>
    <w:rsid w:val="000F2C8E"/>
    <w:rsid w:val="000F2E23"/>
    <w:rsid w:val="000F5401"/>
    <w:rsid w:val="000F74FD"/>
    <w:rsid w:val="00101821"/>
    <w:rsid w:val="00103A93"/>
    <w:rsid w:val="0010455D"/>
    <w:rsid w:val="00107A65"/>
    <w:rsid w:val="00111836"/>
    <w:rsid w:val="001200C7"/>
    <w:rsid w:val="00120359"/>
    <w:rsid w:val="001266C3"/>
    <w:rsid w:val="00134725"/>
    <w:rsid w:val="00141684"/>
    <w:rsid w:val="00143AEE"/>
    <w:rsid w:val="00145831"/>
    <w:rsid w:val="001515DF"/>
    <w:rsid w:val="00155C61"/>
    <w:rsid w:val="00156EC0"/>
    <w:rsid w:val="0015747E"/>
    <w:rsid w:val="00162051"/>
    <w:rsid w:val="0016407C"/>
    <w:rsid w:val="0017049B"/>
    <w:rsid w:val="00171BEA"/>
    <w:rsid w:val="0018089C"/>
    <w:rsid w:val="00186143"/>
    <w:rsid w:val="00196A49"/>
    <w:rsid w:val="0019739A"/>
    <w:rsid w:val="001A0ECA"/>
    <w:rsid w:val="001A4A50"/>
    <w:rsid w:val="001B00C1"/>
    <w:rsid w:val="001B0B22"/>
    <w:rsid w:val="001B17CF"/>
    <w:rsid w:val="001B268C"/>
    <w:rsid w:val="001B4756"/>
    <w:rsid w:val="001B7AAD"/>
    <w:rsid w:val="001C4A63"/>
    <w:rsid w:val="001C4C92"/>
    <w:rsid w:val="001C517A"/>
    <w:rsid w:val="001C5E93"/>
    <w:rsid w:val="001C60A3"/>
    <w:rsid w:val="001D100B"/>
    <w:rsid w:val="001D18E7"/>
    <w:rsid w:val="001D7627"/>
    <w:rsid w:val="001D7C12"/>
    <w:rsid w:val="001E06C8"/>
    <w:rsid w:val="001F1ACF"/>
    <w:rsid w:val="001F2343"/>
    <w:rsid w:val="001F3C55"/>
    <w:rsid w:val="001F6DB6"/>
    <w:rsid w:val="001F72F0"/>
    <w:rsid w:val="001F7485"/>
    <w:rsid w:val="00201333"/>
    <w:rsid w:val="00203489"/>
    <w:rsid w:val="00203B1C"/>
    <w:rsid w:val="00203B34"/>
    <w:rsid w:val="002065E3"/>
    <w:rsid w:val="0021194A"/>
    <w:rsid w:val="00212EE4"/>
    <w:rsid w:val="00223832"/>
    <w:rsid w:val="00233BCA"/>
    <w:rsid w:val="00240831"/>
    <w:rsid w:val="00244D5A"/>
    <w:rsid w:val="00247C4D"/>
    <w:rsid w:val="00251DD9"/>
    <w:rsid w:val="002526BC"/>
    <w:rsid w:val="00253BA6"/>
    <w:rsid w:val="0026026C"/>
    <w:rsid w:val="00261157"/>
    <w:rsid w:val="00261CCB"/>
    <w:rsid w:val="0026260C"/>
    <w:rsid w:val="002635CD"/>
    <w:rsid w:val="00264ECB"/>
    <w:rsid w:val="00265A70"/>
    <w:rsid w:val="002677D9"/>
    <w:rsid w:val="00267FE9"/>
    <w:rsid w:val="00270105"/>
    <w:rsid w:val="00271936"/>
    <w:rsid w:val="002723DA"/>
    <w:rsid w:val="00272655"/>
    <w:rsid w:val="00275627"/>
    <w:rsid w:val="002766EB"/>
    <w:rsid w:val="00277A0F"/>
    <w:rsid w:val="00280B8C"/>
    <w:rsid w:val="00283DD2"/>
    <w:rsid w:val="00284633"/>
    <w:rsid w:val="00287DE9"/>
    <w:rsid w:val="00291A93"/>
    <w:rsid w:val="00294124"/>
    <w:rsid w:val="002A115D"/>
    <w:rsid w:val="002A3CA6"/>
    <w:rsid w:val="002A5174"/>
    <w:rsid w:val="002B0785"/>
    <w:rsid w:val="002B27FA"/>
    <w:rsid w:val="002B2F4A"/>
    <w:rsid w:val="002B386D"/>
    <w:rsid w:val="002B45AE"/>
    <w:rsid w:val="002C46DD"/>
    <w:rsid w:val="002C4A1E"/>
    <w:rsid w:val="002C6E64"/>
    <w:rsid w:val="002C7682"/>
    <w:rsid w:val="002D153B"/>
    <w:rsid w:val="002D2767"/>
    <w:rsid w:val="002D27A5"/>
    <w:rsid w:val="002D35DD"/>
    <w:rsid w:val="002D371D"/>
    <w:rsid w:val="002D3929"/>
    <w:rsid w:val="002D5CF0"/>
    <w:rsid w:val="002D5F49"/>
    <w:rsid w:val="002D799A"/>
    <w:rsid w:val="002E0616"/>
    <w:rsid w:val="002E1782"/>
    <w:rsid w:val="002E1EA4"/>
    <w:rsid w:val="002E1F89"/>
    <w:rsid w:val="002E3CDE"/>
    <w:rsid w:val="002E7355"/>
    <w:rsid w:val="002F4F47"/>
    <w:rsid w:val="002F5D45"/>
    <w:rsid w:val="002F630A"/>
    <w:rsid w:val="00300EE9"/>
    <w:rsid w:val="0030521E"/>
    <w:rsid w:val="0030700D"/>
    <w:rsid w:val="0030710D"/>
    <w:rsid w:val="003155BB"/>
    <w:rsid w:val="00315688"/>
    <w:rsid w:val="00320CB8"/>
    <w:rsid w:val="00321EEA"/>
    <w:rsid w:val="003221D2"/>
    <w:rsid w:val="00324291"/>
    <w:rsid w:val="0032490E"/>
    <w:rsid w:val="003261A0"/>
    <w:rsid w:val="00326BAB"/>
    <w:rsid w:val="00326C34"/>
    <w:rsid w:val="00327849"/>
    <w:rsid w:val="00332059"/>
    <w:rsid w:val="00334597"/>
    <w:rsid w:val="00337A9F"/>
    <w:rsid w:val="00341D7B"/>
    <w:rsid w:val="00342EC7"/>
    <w:rsid w:val="003454CA"/>
    <w:rsid w:val="00351CDC"/>
    <w:rsid w:val="0035227C"/>
    <w:rsid w:val="0035255F"/>
    <w:rsid w:val="003525E9"/>
    <w:rsid w:val="003531B0"/>
    <w:rsid w:val="00357770"/>
    <w:rsid w:val="003603F7"/>
    <w:rsid w:val="00362717"/>
    <w:rsid w:val="0036328D"/>
    <w:rsid w:val="00367D8C"/>
    <w:rsid w:val="00372105"/>
    <w:rsid w:val="00376FB4"/>
    <w:rsid w:val="003847DF"/>
    <w:rsid w:val="003944EC"/>
    <w:rsid w:val="003A1442"/>
    <w:rsid w:val="003A7B19"/>
    <w:rsid w:val="003B01F5"/>
    <w:rsid w:val="003B119E"/>
    <w:rsid w:val="003B1BE3"/>
    <w:rsid w:val="003B283A"/>
    <w:rsid w:val="003B2DED"/>
    <w:rsid w:val="003B2F8B"/>
    <w:rsid w:val="003B6222"/>
    <w:rsid w:val="003B688F"/>
    <w:rsid w:val="003B6C82"/>
    <w:rsid w:val="003C0666"/>
    <w:rsid w:val="003C1409"/>
    <w:rsid w:val="003C1A3F"/>
    <w:rsid w:val="003C28C6"/>
    <w:rsid w:val="003C389B"/>
    <w:rsid w:val="003C5A03"/>
    <w:rsid w:val="003C74CC"/>
    <w:rsid w:val="003C7CB9"/>
    <w:rsid w:val="003D0421"/>
    <w:rsid w:val="003D101B"/>
    <w:rsid w:val="003D44DA"/>
    <w:rsid w:val="003D4E64"/>
    <w:rsid w:val="003D671D"/>
    <w:rsid w:val="003E16E2"/>
    <w:rsid w:val="003E3BC7"/>
    <w:rsid w:val="003E48C0"/>
    <w:rsid w:val="003E6C99"/>
    <w:rsid w:val="003E7CB0"/>
    <w:rsid w:val="003F1296"/>
    <w:rsid w:val="003F14B1"/>
    <w:rsid w:val="003F29D6"/>
    <w:rsid w:val="003F3EAA"/>
    <w:rsid w:val="003F42F8"/>
    <w:rsid w:val="004026F9"/>
    <w:rsid w:val="00405C23"/>
    <w:rsid w:val="00410715"/>
    <w:rsid w:val="00416280"/>
    <w:rsid w:val="00421FF8"/>
    <w:rsid w:val="0042522F"/>
    <w:rsid w:val="00426A3F"/>
    <w:rsid w:val="0043017D"/>
    <w:rsid w:val="00431ED0"/>
    <w:rsid w:val="00432F78"/>
    <w:rsid w:val="004345F5"/>
    <w:rsid w:val="00442740"/>
    <w:rsid w:val="00443C6E"/>
    <w:rsid w:val="00443D93"/>
    <w:rsid w:val="0044445A"/>
    <w:rsid w:val="0045233A"/>
    <w:rsid w:val="00452CF0"/>
    <w:rsid w:val="0045590F"/>
    <w:rsid w:val="0045728F"/>
    <w:rsid w:val="0046356D"/>
    <w:rsid w:val="00464520"/>
    <w:rsid w:val="004649CA"/>
    <w:rsid w:val="00465973"/>
    <w:rsid w:val="00465A32"/>
    <w:rsid w:val="004664AA"/>
    <w:rsid w:val="004675A5"/>
    <w:rsid w:val="0047360D"/>
    <w:rsid w:val="00474561"/>
    <w:rsid w:val="004749C6"/>
    <w:rsid w:val="00480587"/>
    <w:rsid w:val="00485878"/>
    <w:rsid w:val="004875C3"/>
    <w:rsid w:val="00491293"/>
    <w:rsid w:val="00492F68"/>
    <w:rsid w:val="0049433B"/>
    <w:rsid w:val="004947A0"/>
    <w:rsid w:val="00496734"/>
    <w:rsid w:val="004967FD"/>
    <w:rsid w:val="0049693B"/>
    <w:rsid w:val="004A17F0"/>
    <w:rsid w:val="004A79B3"/>
    <w:rsid w:val="004A7D98"/>
    <w:rsid w:val="004B2C51"/>
    <w:rsid w:val="004C0291"/>
    <w:rsid w:val="004C166B"/>
    <w:rsid w:val="004C1792"/>
    <w:rsid w:val="004C51EE"/>
    <w:rsid w:val="004C5DE6"/>
    <w:rsid w:val="004D687A"/>
    <w:rsid w:val="004D72E4"/>
    <w:rsid w:val="004D799E"/>
    <w:rsid w:val="004D7D17"/>
    <w:rsid w:val="004E03BA"/>
    <w:rsid w:val="004E073F"/>
    <w:rsid w:val="004E29DB"/>
    <w:rsid w:val="004E2AB1"/>
    <w:rsid w:val="004E5C37"/>
    <w:rsid w:val="004E76DE"/>
    <w:rsid w:val="004F15F3"/>
    <w:rsid w:val="004F226C"/>
    <w:rsid w:val="004F7248"/>
    <w:rsid w:val="004F7716"/>
    <w:rsid w:val="005000CA"/>
    <w:rsid w:val="00502B9B"/>
    <w:rsid w:val="0051315C"/>
    <w:rsid w:val="00515DA5"/>
    <w:rsid w:val="005173DC"/>
    <w:rsid w:val="005226C4"/>
    <w:rsid w:val="00524FA2"/>
    <w:rsid w:val="00534273"/>
    <w:rsid w:val="00534B14"/>
    <w:rsid w:val="0053751C"/>
    <w:rsid w:val="00537D2E"/>
    <w:rsid w:val="00540A22"/>
    <w:rsid w:val="005426F7"/>
    <w:rsid w:val="005436C6"/>
    <w:rsid w:val="00545484"/>
    <w:rsid w:val="00546676"/>
    <w:rsid w:val="00551D2D"/>
    <w:rsid w:val="00556B8F"/>
    <w:rsid w:val="005605D9"/>
    <w:rsid w:val="005621C2"/>
    <w:rsid w:val="005636D8"/>
    <w:rsid w:val="00564B26"/>
    <w:rsid w:val="00567829"/>
    <w:rsid w:val="00571EF8"/>
    <w:rsid w:val="00573DE5"/>
    <w:rsid w:val="0058337A"/>
    <w:rsid w:val="005901F3"/>
    <w:rsid w:val="00590ACE"/>
    <w:rsid w:val="0059281A"/>
    <w:rsid w:val="005A2981"/>
    <w:rsid w:val="005A3557"/>
    <w:rsid w:val="005A7273"/>
    <w:rsid w:val="005A7277"/>
    <w:rsid w:val="005A799B"/>
    <w:rsid w:val="005B1972"/>
    <w:rsid w:val="005B28B9"/>
    <w:rsid w:val="005B29F5"/>
    <w:rsid w:val="005B3453"/>
    <w:rsid w:val="005B72D8"/>
    <w:rsid w:val="005C1FDD"/>
    <w:rsid w:val="005C3CE2"/>
    <w:rsid w:val="005C4A64"/>
    <w:rsid w:val="005C5691"/>
    <w:rsid w:val="005C64B3"/>
    <w:rsid w:val="005C6795"/>
    <w:rsid w:val="005C6B16"/>
    <w:rsid w:val="005C7075"/>
    <w:rsid w:val="005C7DC2"/>
    <w:rsid w:val="005D3F10"/>
    <w:rsid w:val="005D6BC4"/>
    <w:rsid w:val="005D7AF0"/>
    <w:rsid w:val="005E0AB1"/>
    <w:rsid w:val="005E106C"/>
    <w:rsid w:val="005E178B"/>
    <w:rsid w:val="005F2E6B"/>
    <w:rsid w:val="005F50E7"/>
    <w:rsid w:val="005F7882"/>
    <w:rsid w:val="00601490"/>
    <w:rsid w:val="00601ACF"/>
    <w:rsid w:val="006044E5"/>
    <w:rsid w:val="0060641B"/>
    <w:rsid w:val="00606910"/>
    <w:rsid w:val="0061248D"/>
    <w:rsid w:val="006148B4"/>
    <w:rsid w:val="00614FEE"/>
    <w:rsid w:val="00615299"/>
    <w:rsid w:val="00620171"/>
    <w:rsid w:val="00622DD2"/>
    <w:rsid w:val="00623C63"/>
    <w:rsid w:val="00625923"/>
    <w:rsid w:val="00626826"/>
    <w:rsid w:val="006306B6"/>
    <w:rsid w:val="00631162"/>
    <w:rsid w:val="00633E8A"/>
    <w:rsid w:val="0063660A"/>
    <w:rsid w:val="00643B0B"/>
    <w:rsid w:val="00645D38"/>
    <w:rsid w:val="00646839"/>
    <w:rsid w:val="00650B32"/>
    <w:rsid w:val="00651F44"/>
    <w:rsid w:val="00656550"/>
    <w:rsid w:val="00660E20"/>
    <w:rsid w:val="006616E6"/>
    <w:rsid w:val="00661C06"/>
    <w:rsid w:val="00661C79"/>
    <w:rsid w:val="006629FE"/>
    <w:rsid w:val="00662C12"/>
    <w:rsid w:val="00665F3A"/>
    <w:rsid w:val="006742F5"/>
    <w:rsid w:val="00674A9E"/>
    <w:rsid w:val="00677FD8"/>
    <w:rsid w:val="00681210"/>
    <w:rsid w:val="006813C8"/>
    <w:rsid w:val="00683347"/>
    <w:rsid w:val="00684DFE"/>
    <w:rsid w:val="00684E29"/>
    <w:rsid w:val="00684FA6"/>
    <w:rsid w:val="006912A4"/>
    <w:rsid w:val="006918ED"/>
    <w:rsid w:val="00691EE5"/>
    <w:rsid w:val="006920C5"/>
    <w:rsid w:val="00692CD6"/>
    <w:rsid w:val="00692FE6"/>
    <w:rsid w:val="00693510"/>
    <w:rsid w:val="00697A97"/>
    <w:rsid w:val="00697E4D"/>
    <w:rsid w:val="006A00FD"/>
    <w:rsid w:val="006A0634"/>
    <w:rsid w:val="006A12CA"/>
    <w:rsid w:val="006A1E78"/>
    <w:rsid w:val="006A2A39"/>
    <w:rsid w:val="006A5DCF"/>
    <w:rsid w:val="006A61CA"/>
    <w:rsid w:val="006A68C8"/>
    <w:rsid w:val="006A7019"/>
    <w:rsid w:val="006B02C2"/>
    <w:rsid w:val="006B15C6"/>
    <w:rsid w:val="006B189B"/>
    <w:rsid w:val="006B76B3"/>
    <w:rsid w:val="006C3DC0"/>
    <w:rsid w:val="006C452F"/>
    <w:rsid w:val="006C707F"/>
    <w:rsid w:val="006D4395"/>
    <w:rsid w:val="006D4AF2"/>
    <w:rsid w:val="006D60E1"/>
    <w:rsid w:val="006E0E38"/>
    <w:rsid w:val="006E1813"/>
    <w:rsid w:val="006E4378"/>
    <w:rsid w:val="006E6712"/>
    <w:rsid w:val="006F64DC"/>
    <w:rsid w:val="007102A2"/>
    <w:rsid w:val="0071085E"/>
    <w:rsid w:val="00712424"/>
    <w:rsid w:val="00716D22"/>
    <w:rsid w:val="00717E83"/>
    <w:rsid w:val="0072074B"/>
    <w:rsid w:val="00721A54"/>
    <w:rsid w:val="007260F3"/>
    <w:rsid w:val="00727CB8"/>
    <w:rsid w:val="0073442E"/>
    <w:rsid w:val="007354DB"/>
    <w:rsid w:val="007356AD"/>
    <w:rsid w:val="00735D08"/>
    <w:rsid w:val="0073611F"/>
    <w:rsid w:val="007375BD"/>
    <w:rsid w:val="0073793C"/>
    <w:rsid w:val="00741832"/>
    <w:rsid w:val="00741D09"/>
    <w:rsid w:val="007422CE"/>
    <w:rsid w:val="00746468"/>
    <w:rsid w:val="0074651C"/>
    <w:rsid w:val="0074665E"/>
    <w:rsid w:val="0075125B"/>
    <w:rsid w:val="00751FC8"/>
    <w:rsid w:val="007520D1"/>
    <w:rsid w:val="00752685"/>
    <w:rsid w:val="00752BAA"/>
    <w:rsid w:val="00752BEC"/>
    <w:rsid w:val="00757809"/>
    <w:rsid w:val="00762D0F"/>
    <w:rsid w:val="00763107"/>
    <w:rsid w:val="007651AD"/>
    <w:rsid w:val="00766BBB"/>
    <w:rsid w:val="0077083E"/>
    <w:rsid w:val="00770BAF"/>
    <w:rsid w:val="00771379"/>
    <w:rsid w:val="00771A9A"/>
    <w:rsid w:val="00772F6F"/>
    <w:rsid w:val="00774B1A"/>
    <w:rsid w:val="007756F2"/>
    <w:rsid w:val="007778A9"/>
    <w:rsid w:val="00777C45"/>
    <w:rsid w:val="00780ED1"/>
    <w:rsid w:val="00781512"/>
    <w:rsid w:val="007820B3"/>
    <w:rsid w:val="00785EB1"/>
    <w:rsid w:val="00791518"/>
    <w:rsid w:val="007968B9"/>
    <w:rsid w:val="007A16F3"/>
    <w:rsid w:val="007A1963"/>
    <w:rsid w:val="007A3938"/>
    <w:rsid w:val="007A394A"/>
    <w:rsid w:val="007A5DF1"/>
    <w:rsid w:val="007B049F"/>
    <w:rsid w:val="007B06E3"/>
    <w:rsid w:val="007B0CAB"/>
    <w:rsid w:val="007B3CFB"/>
    <w:rsid w:val="007B4044"/>
    <w:rsid w:val="007B6C36"/>
    <w:rsid w:val="007B745B"/>
    <w:rsid w:val="007C0572"/>
    <w:rsid w:val="007C0711"/>
    <w:rsid w:val="007C5C85"/>
    <w:rsid w:val="007C5E65"/>
    <w:rsid w:val="007D0C67"/>
    <w:rsid w:val="007D1367"/>
    <w:rsid w:val="007D42F2"/>
    <w:rsid w:val="007E1BAD"/>
    <w:rsid w:val="007E28F5"/>
    <w:rsid w:val="007E5D64"/>
    <w:rsid w:val="007E6341"/>
    <w:rsid w:val="007E73DD"/>
    <w:rsid w:val="007F36CA"/>
    <w:rsid w:val="007F38CA"/>
    <w:rsid w:val="007F6D2D"/>
    <w:rsid w:val="007F7D75"/>
    <w:rsid w:val="008063B3"/>
    <w:rsid w:val="00806B9C"/>
    <w:rsid w:val="00806F8A"/>
    <w:rsid w:val="00807641"/>
    <w:rsid w:val="00810679"/>
    <w:rsid w:val="00813685"/>
    <w:rsid w:val="00814A46"/>
    <w:rsid w:val="00817145"/>
    <w:rsid w:val="00817577"/>
    <w:rsid w:val="00824BBD"/>
    <w:rsid w:val="00827C4A"/>
    <w:rsid w:val="00830E7E"/>
    <w:rsid w:val="00831395"/>
    <w:rsid w:val="00835F46"/>
    <w:rsid w:val="0083675C"/>
    <w:rsid w:val="00841CED"/>
    <w:rsid w:val="0084205A"/>
    <w:rsid w:val="00843FE2"/>
    <w:rsid w:val="00844EFC"/>
    <w:rsid w:val="00853AA3"/>
    <w:rsid w:val="00854C66"/>
    <w:rsid w:val="00856438"/>
    <w:rsid w:val="0086475E"/>
    <w:rsid w:val="0086720B"/>
    <w:rsid w:val="00870C55"/>
    <w:rsid w:val="00874D10"/>
    <w:rsid w:val="00875ED5"/>
    <w:rsid w:val="008767CB"/>
    <w:rsid w:val="00882576"/>
    <w:rsid w:val="008849F3"/>
    <w:rsid w:val="008855A6"/>
    <w:rsid w:val="00887EF3"/>
    <w:rsid w:val="00893225"/>
    <w:rsid w:val="008941BE"/>
    <w:rsid w:val="008949FC"/>
    <w:rsid w:val="008965FF"/>
    <w:rsid w:val="00897E2C"/>
    <w:rsid w:val="008A10EB"/>
    <w:rsid w:val="008A34C6"/>
    <w:rsid w:val="008A4516"/>
    <w:rsid w:val="008A64EE"/>
    <w:rsid w:val="008A77FA"/>
    <w:rsid w:val="008A79B8"/>
    <w:rsid w:val="008B4278"/>
    <w:rsid w:val="008B553A"/>
    <w:rsid w:val="008B622B"/>
    <w:rsid w:val="008B7034"/>
    <w:rsid w:val="008B75B3"/>
    <w:rsid w:val="008B76EC"/>
    <w:rsid w:val="008C062B"/>
    <w:rsid w:val="008C143D"/>
    <w:rsid w:val="008C6AE5"/>
    <w:rsid w:val="008C712E"/>
    <w:rsid w:val="008D0609"/>
    <w:rsid w:val="008D0938"/>
    <w:rsid w:val="008D6569"/>
    <w:rsid w:val="008E47C2"/>
    <w:rsid w:val="008E7A05"/>
    <w:rsid w:val="008F1BE4"/>
    <w:rsid w:val="008F7D37"/>
    <w:rsid w:val="00900FF6"/>
    <w:rsid w:val="009016D0"/>
    <w:rsid w:val="009017D8"/>
    <w:rsid w:val="009032D9"/>
    <w:rsid w:val="009101DE"/>
    <w:rsid w:val="00914FAE"/>
    <w:rsid w:val="009203C8"/>
    <w:rsid w:val="00927D08"/>
    <w:rsid w:val="00932EDD"/>
    <w:rsid w:val="00941848"/>
    <w:rsid w:val="0094308C"/>
    <w:rsid w:val="009501A9"/>
    <w:rsid w:val="00950654"/>
    <w:rsid w:val="00950FAB"/>
    <w:rsid w:val="00956D88"/>
    <w:rsid w:val="0096121A"/>
    <w:rsid w:val="009613D8"/>
    <w:rsid w:val="00973C91"/>
    <w:rsid w:val="00982A36"/>
    <w:rsid w:val="00985649"/>
    <w:rsid w:val="009856E5"/>
    <w:rsid w:val="00986A7A"/>
    <w:rsid w:val="009905CC"/>
    <w:rsid w:val="00992156"/>
    <w:rsid w:val="009925E7"/>
    <w:rsid w:val="00993EAF"/>
    <w:rsid w:val="00994836"/>
    <w:rsid w:val="00997D27"/>
    <w:rsid w:val="009A2E4D"/>
    <w:rsid w:val="009A3695"/>
    <w:rsid w:val="009A3DF8"/>
    <w:rsid w:val="009B3535"/>
    <w:rsid w:val="009C0D9A"/>
    <w:rsid w:val="009C19D0"/>
    <w:rsid w:val="009C1F13"/>
    <w:rsid w:val="009C5D47"/>
    <w:rsid w:val="009D4469"/>
    <w:rsid w:val="009D4D5E"/>
    <w:rsid w:val="009D720A"/>
    <w:rsid w:val="009F2295"/>
    <w:rsid w:val="009F26ED"/>
    <w:rsid w:val="009F3951"/>
    <w:rsid w:val="009F5E17"/>
    <w:rsid w:val="00A0041B"/>
    <w:rsid w:val="00A04488"/>
    <w:rsid w:val="00A04EAE"/>
    <w:rsid w:val="00A2055A"/>
    <w:rsid w:val="00A2249E"/>
    <w:rsid w:val="00A237E0"/>
    <w:rsid w:val="00A24854"/>
    <w:rsid w:val="00A26A19"/>
    <w:rsid w:val="00A27B65"/>
    <w:rsid w:val="00A314C0"/>
    <w:rsid w:val="00A4616C"/>
    <w:rsid w:val="00A47476"/>
    <w:rsid w:val="00A47E0E"/>
    <w:rsid w:val="00A57DF3"/>
    <w:rsid w:val="00A62576"/>
    <w:rsid w:val="00A72F32"/>
    <w:rsid w:val="00A737AB"/>
    <w:rsid w:val="00A73A08"/>
    <w:rsid w:val="00A77500"/>
    <w:rsid w:val="00A776A5"/>
    <w:rsid w:val="00A8146D"/>
    <w:rsid w:val="00A82DF1"/>
    <w:rsid w:val="00A848D5"/>
    <w:rsid w:val="00A84AFF"/>
    <w:rsid w:val="00A8551D"/>
    <w:rsid w:val="00A9244F"/>
    <w:rsid w:val="00A92792"/>
    <w:rsid w:val="00A9480F"/>
    <w:rsid w:val="00A94A73"/>
    <w:rsid w:val="00A963BB"/>
    <w:rsid w:val="00AA1CA9"/>
    <w:rsid w:val="00AA3109"/>
    <w:rsid w:val="00AA3832"/>
    <w:rsid w:val="00AA3A93"/>
    <w:rsid w:val="00AA470E"/>
    <w:rsid w:val="00AA54FE"/>
    <w:rsid w:val="00AA586C"/>
    <w:rsid w:val="00AA7566"/>
    <w:rsid w:val="00AB34B6"/>
    <w:rsid w:val="00AB5283"/>
    <w:rsid w:val="00AC06D0"/>
    <w:rsid w:val="00AC475F"/>
    <w:rsid w:val="00AC62EC"/>
    <w:rsid w:val="00AC66B4"/>
    <w:rsid w:val="00AC7277"/>
    <w:rsid w:val="00AD1F32"/>
    <w:rsid w:val="00AD31A6"/>
    <w:rsid w:val="00AD4C9F"/>
    <w:rsid w:val="00AD5879"/>
    <w:rsid w:val="00AD60AA"/>
    <w:rsid w:val="00AD77D5"/>
    <w:rsid w:val="00AF4BCC"/>
    <w:rsid w:val="00AF638B"/>
    <w:rsid w:val="00B02A8D"/>
    <w:rsid w:val="00B10004"/>
    <w:rsid w:val="00B101D6"/>
    <w:rsid w:val="00B15E52"/>
    <w:rsid w:val="00B20035"/>
    <w:rsid w:val="00B20A03"/>
    <w:rsid w:val="00B2140B"/>
    <w:rsid w:val="00B2220A"/>
    <w:rsid w:val="00B25253"/>
    <w:rsid w:val="00B26B80"/>
    <w:rsid w:val="00B272E7"/>
    <w:rsid w:val="00B331E9"/>
    <w:rsid w:val="00B33E01"/>
    <w:rsid w:val="00B37777"/>
    <w:rsid w:val="00B41BE5"/>
    <w:rsid w:val="00B42828"/>
    <w:rsid w:val="00B42D60"/>
    <w:rsid w:val="00B43596"/>
    <w:rsid w:val="00B464CE"/>
    <w:rsid w:val="00B533E4"/>
    <w:rsid w:val="00B53BAD"/>
    <w:rsid w:val="00B54F76"/>
    <w:rsid w:val="00B61881"/>
    <w:rsid w:val="00B62AB0"/>
    <w:rsid w:val="00B62F54"/>
    <w:rsid w:val="00B70509"/>
    <w:rsid w:val="00B721FD"/>
    <w:rsid w:val="00B723F9"/>
    <w:rsid w:val="00B72576"/>
    <w:rsid w:val="00B73FCC"/>
    <w:rsid w:val="00B76CFE"/>
    <w:rsid w:val="00B77B66"/>
    <w:rsid w:val="00B808F6"/>
    <w:rsid w:val="00B86201"/>
    <w:rsid w:val="00B86E23"/>
    <w:rsid w:val="00B91184"/>
    <w:rsid w:val="00B930E9"/>
    <w:rsid w:val="00B9348E"/>
    <w:rsid w:val="00B97DF2"/>
    <w:rsid w:val="00BA106B"/>
    <w:rsid w:val="00BA4596"/>
    <w:rsid w:val="00BA481A"/>
    <w:rsid w:val="00BA4BCC"/>
    <w:rsid w:val="00BB48D2"/>
    <w:rsid w:val="00BB51C3"/>
    <w:rsid w:val="00BB5A31"/>
    <w:rsid w:val="00BB652F"/>
    <w:rsid w:val="00BB6C06"/>
    <w:rsid w:val="00BC0DF8"/>
    <w:rsid w:val="00BC19A3"/>
    <w:rsid w:val="00BC4777"/>
    <w:rsid w:val="00BC5E8B"/>
    <w:rsid w:val="00BC7B7F"/>
    <w:rsid w:val="00BD15EF"/>
    <w:rsid w:val="00BD2603"/>
    <w:rsid w:val="00BE46C9"/>
    <w:rsid w:val="00BE7CCE"/>
    <w:rsid w:val="00BF0ED5"/>
    <w:rsid w:val="00BF715E"/>
    <w:rsid w:val="00BF766A"/>
    <w:rsid w:val="00C02AE9"/>
    <w:rsid w:val="00C0405E"/>
    <w:rsid w:val="00C105B9"/>
    <w:rsid w:val="00C12A40"/>
    <w:rsid w:val="00C14308"/>
    <w:rsid w:val="00C161B4"/>
    <w:rsid w:val="00C22D71"/>
    <w:rsid w:val="00C233C6"/>
    <w:rsid w:val="00C23C86"/>
    <w:rsid w:val="00C31F75"/>
    <w:rsid w:val="00C428C4"/>
    <w:rsid w:val="00C431DD"/>
    <w:rsid w:val="00C43497"/>
    <w:rsid w:val="00C44807"/>
    <w:rsid w:val="00C474C3"/>
    <w:rsid w:val="00C47B74"/>
    <w:rsid w:val="00C47B87"/>
    <w:rsid w:val="00C507D1"/>
    <w:rsid w:val="00C51256"/>
    <w:rsid w:val="00C54159"/>
    <w:rsid w:val="00C54F95"/>
    <w:rsid w:val="00C57DB6"/>
    <w:rsid w:val="00C63355"/>
    <w:rsid w:val="00C65601"/>
    <w:rsid w:val="00C70081"/>
    <w:rsid w:val="00C757A4"/>
    <w:rsid w:val="00C76A6D"/>
    <w:rsid w:val="00C7778E"/>
    <w:rsid w:val="00C82837"/>
    <w:rsid w:val="00C87148"/>
    <w:rsid w:val="00C90571"/>
    <w:rsid w:val="00C91E81"/>
    <w:rsid w:val="00C91FD6"/>
    <w:rsid w:val="00C92E45"/>
    <w:rsid w:val="00C94DDB"/>
    <w:rsid w:val="00CA18C4"/>
    <w:rsid w:val="00CA4811"/>
    <w:rsid w:val="00CB26F7"/>
    <w:rsid w:val="00CB33B8"/>
    <w:rsid w:val="00CC0369"/>
    <w:rsid w:val="00CC1B66"/>
    <w:rsid w:val="00CC5180"/>
    <w:rsid w:val="00CC6D3E"/>
    <w:rsid w:val="00CD0908"/>
    <w:rsid w:val="00CD433E"/>
    <w:rsid w:val="00CD5240"/>
    <w:rsid w:val="00CF39C6"/>
    <w:rsid w:val="00CF4410"/>
    <w:rsid w:val="00CF4B64"/>
    <w:rsid w:val="00CF52D0"/>
    <w:rsid w:val="00CF581D"/>
    <w:rsid w:val="00D000E3"/>
    <w:rsid w:val="00D01454"/>
    <w:rsid w:val="00D0378D"/>
    <w:rsid w:val="00D04885"/>
    <w:rsid w:val="00D0603E"/>
    <w:rsid w:val="00D06BC9"/>
    <w:rsid w:val="00D07A22"/>
    <w:rsid w:val="00D11A96"/>
    <w:rsid w:val="00D13F49"/>
    <w:rsid w:val="00D146B4"/>
    <w:rsid w:val="00D23552"/>
    <w:rsid w:val="00D25828"/>
    <w:rsid w:val="00D25F11"/>
    <w:rsid w:val="00D27A8C"/>
    <w:rsid w:val="00D30D3D"/>
    <w:rsid w:val="00D5319D"/>
    <w:rsid w:val="00D539BF"/>
    <w:rsid w:val="00D53C32"/>
    <w:rsid w:val="00D557B5"/>
    <w:rsid w:val="00D567C6"/>
    <w:rsid w:val="00D57081"/>
    <w:rsid w:val="00D651A5"/>
    <w:rsid w:val="00D652B3"/>
    <w:rsid w:val="00D70471"/>
    <w:rsid w:val="00D81955"/>
    <w:rsid w:val="00D82346"/>
    <w:rsid w:val="00D838FD"/>
    <w:rsid w:val="00D859FC"/>
    <w:rsid w:val="00D90A2E"/>
    <w:rsid w:val="00D91213"/>
    <w:rsid w:val="00D918E1"/>
    <w:rsid w:val="00D94C33"/>
    <w:rsid w:val="00DA6770"/>
    <w:rsid w:val="00DA7278"/>
    <w:rsid w:val="00DB195D"/>
    <w:rsid w:val="00DB305D"/>
    <w:rsid w:val="00DB5D99"/>
    <w:rsid w:val="00DB608C"/>
    <w:rsid w:val="00DB6601"/>
    <w:rsid w:val="00DC3AFE"/>
    <w:rsid w:val="00DC3F91"/>
    <w:rsid w:val="00DC58E5"/>
    <w:rsid w:val="00DD1796"/>
    <w:rsid w:val="00DD34AF"/>
    <w:rsid w:val="00DD4473"/>
    <w:rsid w:val="00DE105D"/>
    <w:rsid w:val="00DE5093"/>
    <w:rsid w:val="00DE6C4F"/>
    <w:rsid w:val="00DF1D0D"/>
    <w:rsid w:val="00DF1D44"/>
    <w:rsid w:val="00DF4451"/>
    <w:rsid w:val="00DF5BB2"/>
    <w:rsid w:val="00DF5F9F"/>
    <w:rsid w:val="00DF6DE7"/>
    <w:rsid w:val="00E034B9"/>
    <w:rsid w:val="00E138FC"/>
    <w:rsid w:val="00E14D13"/>
    <w:rsid w:val="00E16531"/>
    <w:rsid w:val="00E263F8"/>
    <w:rsid w:val="00E275C0"/>
    <w:rsid w:val="00E27D64"/>
    <w:rsid w:val="00E3363C"/>
    <w:rsid w:val="00E341E8"/>
    <w:rsid w:val="00E3788A"/>
    <w:rsid w:val="00E4130C"/>
    <w:rsid w:val="00E42DC2"/>
    <w:rsid w:val="00E45AF6"/>
    <w:rsid w:val="00E460C8"/>
    <w:rsid w:val="00E4693B"/>
    <w:rsid w:val="00E46DA7"/>
    <w:rsid w:val="00E52D28"/>
    <w:rsid w:val="00E612B5"/>
    <w:rsid w:val="00E630FA"/>
    <w:rsid w:val="00E66E05"/>
    <w:rsid w:val="00E7013E"/>
    <w:rsid w:val="00E70DF3"/>
    <w:rsid w:val="00E73B2F"/>
    <w:rsid w:val="00E74545"/>
    <w:rsid w:val="00E750CC"/>
    <w:rsid w:val="00E76394"/>
    <w:rsid w:val="00E77032"/>
    <w:rsid w:val="00E80197"/>
    <w:rsid w:val="00E810CA"/>
    <w:rsid w:val="00E826CC"/>
    <w:rsid w:val="00E8424A"/>
    <w:rsid w:val="00E84769"/>
    <w:rsid w:val="00E87C37"/>
    <w:rsid w:val="00E9072D"/>
    <w:rsid w:val="00E915AE"/>
    <w:rsid w:val="00E91823"/>
    <w:rsid w:val="00E941CC"/>
    <w:rsid w:val="00E9432F"/>
    <w:rsid w:val="00E9538B"/>
    <w:rsid w:val="00EA5131"/>
    <w:rsid w:val="00EA73F6"/>
    <w:rsid w:val="00EB155C"/>
    <w:rsid w:val="00EB5E73"/>
    <w:rsid w:val="00EB71B2"/>
    <w:rsid w:val="00EC0883"/>
    <w:rsid w:val="00EC2590"/>
    <w:rsid w:val="00EC4349"/>
    <w:rsid w:val="00EC5ACF"/>
    <w:rsid w:val="00ED0A20"/>
    <w:rsid w:val="00ED1DC5"/>
    <w:rsid w:val="00ED3316"/>
    <w:rsid w:val="00ED3A18"/>
    <w:rsid w:val="00ED546B"/>
    <w:rsid w:val="00ED6BC4"/>
    <w:rsid w:val="00ED77CF"/>
    <w:rsid w:val="00EE0D90"/>
    <w:rsid w:val="00EE788D"/>
    <w:rsid w:val="00EF1BA5"/>
    <w:rsid w:val="00EF630B"/>
    <w:rsid w:val="00EF7E99"/>
    <w:rsid w:val="00F018D7"/>
    <w:rsid w:val="00F03413"/>
    <w:rsid w:val="00F04E84"/>
    <w:rsid w:val="00F1765D"/>
    <w:rsid w:val="00F204AB"/>
    <w:rsid w:val="00F2731B"/>
    <w:rsid w:val="00F33204"/>
    <w:rsid w:val="00F338D2"/>
    <w:rsid w:val="00F343A8"/>
    <w:rsid w:val="00F34A8F"/>
    <w:rsid w:val="00F36AC1"/>
    <w:rsid w:val="00F425CF"/>
    <w:rsid w:val="00F431DF"/>
    <w:rsid w:val="00F464A2"/>
    <w:rsid w:val="00F510AD"/>
    <w:rsid w:val="00F51892"/>
    <w:rsid w:val="00F55B92"/>
    <w:rsid w:val="00F55D22"/>
    <w:rsid w:val="00F60A2E"/>
    <w:rsid w:val="00F62790"/>
    <w:rsid w:val="00F63E48"/>
    <w:rsid w:val="00F66CE4"/>
    <w:rsid w:val="00F70F66"/>
    <w:rsid w:val="00F91505"/>
    <w:rsid w:val="00F92821"/>
    <w:rsid w:val="00F96468"/>
    <w:rsid w:val="00FA23A6"/>
    <w:rsid w:val="00FA7658"/>
    <w:rsid w:val="00FB0834"/>
    <w:rsid w:val="00FB13C5"/>
    <w:rsid w:val="00FC380F"/>
    <w:rsid w:val="00FD4B13"/>
    <w:rsid w:val="00FD629C"/>
    <w:rsid w:val="00FD6535"/>
    <w:rsid w:val="00FD773A"/>
    <w:rsid w:val="00FE3F88"/>
    <w:rsid w:val="00FE44C9"/>
    <w:rsid w:val="00FE7BF0"/>
    <w:rsid w:val="00FF3099"/>
    <w:rsid w:val="00FF49D1"/>
    <w:rsid w:val="00FF539F"/>
    <w:rsid w:val="00FF5FA1"/>
  </w:rsids>
  <m:mathPr>
    <m:mathFont m:val="Cambria Math"/>
    <m:brkBin m:val="before"/>
    <m:brkBinSub m:val="--"/>
    <m:smallFrac m:val="off"/>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BCA"/>
    <w:pPr>
      <w:ind w:firstLine="709"/>
    </w:pPr>
    <w:rPr>
      <w:sz w:val="24"/>
      <w:szCs w:val="24"/>
      <w:lang w:val="es-ES"/>
    </w:rPr>
  </w:style>
  <w:style w:type="paragraph" w:styleId="Ttulo3">
    <w:name w:val="heading 3"/>
    <w:basedOn w:val="Normal"/>
    <w:link w:val="Ttulo3Car"/>
    <w:uiPriority w:val="9"/>
    <w:qFormat/>
    <w:rsid w:val="00810679"/>
    <w:pPr>
      <w:spacing w:before="100" w:beforeAutospacing="1" w:after="100" w:afterAutospacing="1"/>
      <w:ind w:firstLine="0"/>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1B0B22"/>
    <w:pPr>
      <w:tabs>
        <w:tab w:val="center" w:pos="4252"/>
        <w:tab w:val="right" w:pos="8504"/>
      </w:tabs>
    </w:pPr>
  </w:style>
  <w:style w:type="character" w:styleId="Nmerodepgina">
    <w:name w:val="page number"/>
    <w:basedOn w:val="Fuentedeprrafopredeter"/>
    <w:rsid w:val="001B0B22"/>
  </w:style>
  <w:style w:type="paragraph" w:styleId="Encabezado">
    <w:name w:val="header"/>
    <w:basedOn w:val="Normal"/>
    <w:rsid w:val="009203C8"/>
    <w:pPr>
      <w:tabs>
        <w:tab w:val="center" w:pos="4252"/>
        <w:tab w:val="right" w:pos="8504"/>
      </w:tabs>
    </w:pPr>
  </w:style>
  <w:style w:type="character" w:customStyle="1" w:styleId="blockemailnoname">
    <w:name w:val="blockemailnoname"/>
    <w:basedOn w:val="Fuentedeprrafopredeter"/>
    <w:rsid w:val="00A848D5"/>
  </w:style>
  <w:style w:type="character" w:styleId="Hipervnculo">
    <w:name w:val="Hyperlink"/>
    <w:basedOn w:val="Fuentedeprrafopredeter"/>
    <w:rsid w:val="00810679"/>
    <w:rPr>
      <w:color w:val="0000FF"/>
      <w:u w:val="single"/>
    </w:rPr>
  </w:style>
  <w:style w:type="character" w:customStyle="1" w:styleId="Ttulo3Car">
    <w:name w:val="Título 3 Car"/>
    <w:basedOn w:val="Fuentedeprrafopredeter"/>
    <w:link w:val="Ttulo3"/>
    <w:uiPriority w:val="9"/>
    <w:rsid w:val="00810679"/>
    <w:rPr>
      <w:b/>
      <w:bCs/>
      <w:sz w:val="27"/>
      <w:szCs w:val="27"/>
    </w:rPr>
  </w:style>
  <w:style w:type="character" w:styleId="Enfasis">
    <w:name w:val="Emphasis"/>
    <w:basedOn w:val="Fuentedeprrafopredeter"/>
    <w:uiPriority w:val="20"/>
    <w:qFormat/>
    <w:rsid w:val="00810679"/>
    <w:rPr>
      <w:i/>
      <w:iCs/>
    </w:rPr>
  </w:style>
  <w:style w:type="character" w:styleId="CitaHTML">
    <w:name w:val="HTML Cite"/>
    <w:basedOn w:val="Fuentedeprrafopredeter"/>
    <w:uiPriority w:val="99"/>
    <w:unhideWhenUsed/>
    <w:rsid w:val="00810679"/>
    <w:rPr>
      <w:i/>
      <w:iCs/>
    </w:rPr>
  </w:style>
  <w:style w:type="character" w:styleId="Hipervnculovisitado">
    <w:name w:val="FollowedHyperlink"/>
    <w:basedOn w:val="Fuentedeprrafopredeter"/>
    <w:rsid w:val="001D18E7"/>
    <w:rPr>
      <w:color w:val="800080" w:themeColor="followedHyperlink"/>
      <w:u w:val="single"/>
    </w:rPr>
  </w:style>
  <w:style w:type="paragraph" w:styleId="Prrafodelista">
    <w:name w:val="List Paragraph"/>
    <w:basedOn w:val="Normal"/>
    <w:uiPriority w:val="34"/>
    <w:qFormat/>
    <w:rsid w:val="003B283A"/>
    <w:pPr>
      <w:ind w:left="720"/>
      <w:contextualSpacing/>
    </w:pPr>
  </w:style>
</w:styles>
</file>

<file path=word/webSettings.xml><?xml version="1.0" encoding="utf-8"?>
<w:webSettings xmlns:r="http://schemas.openxmlformats.org/officeDocument/2006/relationships" xmlns:w="http://schemas.openxmlformats.org/wordprocessingml/2006/main">
  <w:divs>
    <w:div w:id="146283821">
      <w:bodyDiv w:val="1"/>
      <w:marLeft w:val="0"/>
      <w:marRight w:val="0"/>
      <w:marTop w:val="0"/>
      <w:marBottom w:val="0"/>
      <w:divBdr>
        <w:top w:val="none" w:sz="0" w:space="0" w:color="auto"/>
        <w:left w:val="none" w:sz="0" w:space="0" w:color="auto"/>
        <w:bottom w:val="none" w:sz="0" w:space="0" w:color="auto"/>
        <w:right w:val="none" w:sz="0" w:space="0" w:color="auto"/>
      </w:divBdr>
      <w:divsChild>
        <w:div w:id="1811552858">
          <w:marLeft w:val="0"/>
          <w:marRight w:val="0"/>
          <w:marTop w:val="0"/>
          <w:marBottom w:val="0"/>
          <w:divBdr>
            <w:top w:val="none" w:sz="0" w:space="0" w:color="auto"/>
            <w:left w:val="none" w:sz="0" w:space="0" w:color="auto"/>
            <w:bottom w:val="none" w:sz="0" w:space="0" w:color="auto"/>
            <w:right w:val="none" w:sz="0" w:space="0" w:color="auto"/>
          </w:divBdr>
          <w:divsChild>
            <w:div w:id="397478181">
              <w:marLeft w:val="0"/>
              <w:marRight w:val="0"/>
              <w:marTop w:val="0"/>
              <w:marBottom w:val="0"/>
              <w:divBdr>
                <w:top w:val="none" w:sz="0" w:space="0" w:color="auto"/>
                <w:left w:val="none" w:sz="0" w:space="0" w:color="auto"/>
                <w:bottom w:val="none" w:sz="0" w:space="0" w:color="auto"/>
                <w:right w:val="none" w:sz="0" w:space="0" w:color="auto"/>
              </w:divBdr>
              <w:divsChild>
                <w:div w:id="7078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5509">
      <w:bodyDiv w:val="1"/>
      <w:marLeft w:val="0"/>
      <w:marRight w:val="0"/>
      <w:marTop w:val="0"/>
      <w:marBottom w:val="0"/>
      <w:divBdr>
        <w:top w:val="none" w:sz="0" w:space="0" w:color="auto"/>
        <w:left w:val="none" w:sz="0" w:space="0" w:color="auto"/>
        <w:bottom w:val="none" w:sz="0" w:space="0" w:color="auto"/>
        <w:right w:val="none" w:sz="0" w:space="0" w:color="auto"/>
      </w:divBdr>
      <w:divsChild>
        <w:div w:id="679240102">
          <w:marLeft w:val="0"/>
          <w:marRight w:val="0"/>
          <w:marTop w:val="0"/>
          <w:marBottom w:val="0"/>
          <w:divBdr>
            <w:top w:val="none" w:sz="0" w:space="0" w:color="auto"/>
            <w:left w:val="none" w:sz="0" w:space="0" w:color="auto"/>
            <w:bottom w:val="none" w:sz="0" w:space="0" w:color="auto"/>
            <w:right w:val="none" w:sz="0" w:space="0" w:color="auto"/>
          </w:divBdr>
          <w:divsChild>
            <w:div w:id="36784291">
              <w:marLeft w:val="0"/>
              <w:marRight w:val="0"/>
              <w:marTop w:val="0"/>
              <w:marBottom w:val="0"/>
              <w:divBdr>
                <w:top w:val="none" w:sz="0" w:space="0" w:color="auto"/>
                <w:left w:val="none" w:sz="0" w:space="0" w:color="auto"/>
                <w:bottom w:val="none" w:sz="0" w:space="0" w:color="auto"/>
                <w:right w:val="none" w:sz="0" w:space="0" w:color="auto"/>
              </w:divBdr>
              <w:divsChild>
                <w:div w:id="10380508">
                  <w:marLeft w:val="0"/>
                  <w:marRight w:val="0"/>
                  <w:marTop w:val="0"/>
                  <w:marBottom w:val="0"/>
                  <w:divBdr>
                    <w:top w:val="none" w:sz="0" w:space="0" w:color="auto"/>
                    <w:left w:val="none" w:sz="0" w:space="0" w:color="auto"/>
                    <w:bottom w:val="none" w:sz="0" w:space="0" w:color="auto"/>
                    <w:right w:val="none" w:sz="0" w:space="0" w:color="auto"/>
                  </w:divBdr>
                  <w:divsChild>
                    <w:div w:id="1884322514">
                      <w:marLeft w:val="0"/>
                      <w:marRight w:val="0"/>
                      <w:marTop w:val="0"/>
                      <w:marBottom w:val="0"/>
                      <w:divBdr>
                        <w:top w:val="none" w:sz="0" w:space="0" w:color="auto"/>
                        <w:left w:val="none" w:sz="0" w:space="0" w:color="auto"/>
                        <w:bottom w:val="none" w:sz="0" w:space="0" w:color="auto"/>
                        <w:right w:val="none" w:sz="0" w:space="0" w:color="auto"/>
                      </w:divBdr>
                      <w:divsChild>
                        <w:div w:id="1279948344">
                          <w:marLeft w:val="0"/>
                          <w:marRight w:val="0"/>
                          <w:marTop w:val="0"/>
                          <w:marBottom w:val="0"/>
                          <w:divBdr>
                            <w:top w:val="none" w:sz="0" w:space="0" w:color="auto"/>
                            <w:left w:val="none" w:sz="0" w:space="0" w:color="auto"/>
                            <w:bottom w:val="none" w:sz="0" w:space="0" w:color="auto"/>
                            <w:right w:val="none" w:sz="0" w:space="0" w:color="auto"/>
                          </w:divBdr>
                          <w:divsChild>
                            <w:div w:id="1159467041">
                              <w:marLeft w:val="0"/>
                              <w:marRight w:val="0"/>
                              <w:marTop w:val="0"/>
                              <w:marBottom w:val="0"/>
                              <w:divBdr>
                                <w:top w:val="none" w:sz="0" w:space="0" w:color="auto"/>
                                <w:left w:val="none" w:sz="0" w:space="0" w:color="auto"/>
                                <w:bottom w:val="none" w:sz="0" w:space="0" w:color="auto"/>
                                <w:right w:val="none" w:sz="0" w:space="0" w:color="auto"/>
                              </w:divBdr>
                              <w:divsChild>
                                <w:div w:id="689647161">
                                  <w:marLeft w:val="0"/>
                                  <w:marRight w:val="0"/>
                                  <w:marTop w:val="0"/>
                                  <w:marBottom w:val="0"/>
                                  <w:divBdr>
                                    <w:top w:val="none" w:sz="0" w:space="0" w:color="auto"/>
                                    <w:left w:val="none" w:sz="0" w:space="0" w:color="auto"/>
                                    <w:bottom w:val="none" w:sz="0" w:space="0" w:color="auto"/>
                                    <w:right w:val="none" w:sz="0" w:space="0" w:color="auto"/>
                                  </w:divBdr>
                                  <w:divsChild>
                                    <w:div w:id="1219707099">
                                      <w:marLeft w:val="0"/>
                                      <w:marRight w:val="0"/>
                                      <w:marTop w:val="0"/>
                                      <w:marBottom w:val="0"/>
                                      <w:divBdr>
                                        <w:top w:val="none" w:sz="0" w:space="0" w:color="auto"/>
                                        <w:left w:val="none" w:sz="0" w:space="0" w:color="auto"/>
                                        <w:bottom w:val="none" w:sz="0" w:space="0" w:color="auto"/>
                                        <w:right w:val="none" w:sz="0" w:space="0" w:color="auto"/>
                                      </w:divBdr>
                                      <w:divsChild>
                                        <w:div w:id="211189490">
                                          <w:marLeft w:val="0"/>
                                          <w:marRight w:val="0"/>
                                          <w:marTop w:val="0"/>
                                          <w:marBottom w:val="0"/>
                                          <w:divBdr>
                                            <w:top w:val="none" w:sz="0" w:space="0" w:color="auto"/>
                                            <w:left w:val="none" w:sz="0" w:space="0" w:color="auto"/>
                                            <w:bottom w:val="none" w:sz="0" w:space="0" w:color="auto"/>
                                            <w:right w:val="none" w:sz="0" w:space="0" w:color="auto"/>
                                          </w:divBdr>
                                          <w:divsChild>
                                            <w:div w:id="114446609">
                                              <w:marLeft w:val="0"/>
                                              <w:marRight w:val="0"/>
                                              <w:marTop w:val="0"/>
                                              <w:marBottom w:val="0"/>
                                              <w:divBdr>
                                                <w:top w:val="none" w:sz="0" w:space="0" w:color="auto"/>
                                                <w:left w:val="none" w:sz="0" w:space="0" w:color="auto"/>
                                                <w:bottom w:val="none" w:sz="0" w:space="0" w:color="auto"/>
                                                <w:right w:val="none" w:sz="0" w:space="0" w:color="auto"/>
                                              </w:divBdr>
                                              <w:divsChild>
                                                <w:div w:id="1520655650">
                                                  <w:marLeft w:val="0"/>
                                                  <w:marRight w:val="0"/>
                                                  <w:marTop w:val="0"/>
                                                  <w:marBottom w:val="0"/>
                                                  <w:divBdr>
                                                    <w:top w:val="none" w:sz="0" w:space="0" w:color="auto"/>
                                                    <w:left w:val="none" w:sz="0" w:space="0" w:color="auto"/>
                                                    <w:bottom w:val="none" w:sz="0" w:space="0" w:color="auto"/>
                                                    <w:right w:val="none" w:sz="0" w:space="0" w:color="auto"/>
                                                  </w:divBdr>
                                                  <w:divsChild>
                                                    <w:div w:id="493106239">
                                                      <w:marLeft w:val="0"/>
                                                      <w:marRight w:val="82"/>
                                                      <w:marTop w:val="0"/>
                                                      <w:marBottom w:val="0"/>
                                                      <w:divBdr>
                                                        <w:top w:val="none" w:sz="0" w:space="0" w:color="auto"/>
                                                        <w:left w:val="none" w:sz="0" w:space="0" w:color="auto"/>
                                                        <w:bottom w:val="none" w:sz="0" w:space="0" w:color="auto"/>
                                                        <w:right w:val="none" w:sz="0" w:space="0" w:color="auto"/>
                                                      </w:divBdr>
                                                      <w:divsChild>
                                                        <w:div w:id="1228031268">
                                                          <w:marLeft w:val="0"/>
                                                          <w:marRight w:val="0"/>
                                                          <w:marTop w:val="0"/>
                                                          <w:marBottom w:val="0"/>
                                                          <w:divBdr>
                                                            <w:top w:val="none" w:sz="0" w:space="0" w:color="auto"/>
                                                            <w:left w:val="none" w:sz="0" w:space="0" w:color="auto"/>
                                                            <w:bottom w:val="none" w:sz="0" w:space="0" w:color="auto"/>
                                                            <w:right w:val="none" w:sz="0" w:space="0" w:color="auto"/>
                                                          </w:divBdr>
                                                          <w:divsChild>
                                                            <w:div w:id="1637838501">
                                                              <w:marLeft w:val="0"/>
                                                              <w:marRight w:val="0"/>
                                                              <w:marTop w:val="0"/>
                                                              <w:marBottom w:val="0"/>
                                                              <w:divBdr>
                                                                <w:top w:val="none" w:sz="0" w:space="0" w:color="auto"/>
                                                                <w:left w:val="none" w:sz="0" w:space="0" w:color="auto"/>
                                                                <w:bottom w:val="none" w:sz="0" w:space="0" w:color="auto"/>
                                                                <w:right w:val="none" w:sz="0" w:space="0" w:color="auto"/>
                                                              </w:divBdr>
                                                              <w:divsChild>
                                                                <w:div w:id="579288785">
                                                                  <w:marLeft w:val="0"/>
                                                                  <w:marRight w:val="0"/>
                                                                  <w:marTop w:val="0"/>
                                                                  <w:marBottom w:val="0"/>
                                                                  <w:divBdr>
                                                                    <w:top w:val="none" w:sz="0" w:space="0" w:color="auto"/>
                                                                    <w:left w:val="none" w:sz="0" w:space="0" w:color="auto"/>
                                                                    <w:bottom w:val="none" w:sz="0" w:space="0" w:color="auto"/>
                                                                    <w:right w:val="none" w:sz="0" w:space="0" w:color="auto"/>
                                                                  </w:divBdr>
                                                                  <w:divsChild>
                                                                    <w:div w:id="1658997709">
                                                                      <w:marLeft w:val="0"/>
                                                                      <w:marRight w:val="0"/>
                                                                      <w:marTop w:val="0"/>
                                                                      <w:marBottom w:val="95"/>
                                                                      <w:divBdr>
                                                                        <w:top w:val="single" w:sz="6" w:space="0" w:color="EDEDED"/>
                                                                        <w:left w:val="single" w:sz="6" w:space="0" w:color="EDEDED"/>
                                                                        <w:bottom w:val="single" w:sz="6" w:space="0" w:color="EDEDED"/>
                                                                        <w:right w:val="single" w:sz="6" w:space="0" w:color="EDEDED"/>
                                                                      </w:divBdr>
                                                                      <w:divsChild>
                                                                        <w:div w:id="933317887">
                                                                          <w:marLeft w:val="0"/>
                                                                          <w:marRight w:val="0"/>
                                                                          <w:marTop w:val="0"/>
                                                                          <w:marBottom w:val="0"/>
                                                                          <w:divBdr>
                                                                            <w:top w:val="none" w:sz="0" w:space="0" w:color="auto"/>
                                                                            <w:left w:val="none" w:sz="0" w:space="0" w:color="auto"/>
                                                                            <w:bottom w:val="none" w:sz="0" w:space="0" w:color="auto"/>
                                                                            <w:right w:val="none" w:sz="0" w:space="0" w:color="auto"/>
                                                                          </w:divBdr>
                                                                          <w:divsChild>
                                                                            <w:div w:id="113984845">
                                                                              <w:marLeft w:val="0"/>
                                                                              <w:marRight w:val="0"/>
                                                                              <w:marTop w:val="0"/>
                                                                              <w:marBottom w:val="0"/>
                                                                              <w:divBdr>
                                                                                <w:top w:val="none" w:sz="0" w:space="0" w:color="auto"/>
                                                                                <w:left w:val="none" w:sz="0" w:space="0" w:color="auto"/>
                                                                                <w:bottom w:val="none" w:sz="0" w:space="0" w:color="auto"/>
                                                                                <w:right w:val="none" w:sz="0" w:space="0" w:color="auto"/>
                                                                              </w:divBdr>
                                                                              <w:divsChild>
                                                                                <w:div w:id="2003703222">
                                                                                  <w:marLeft w:val="0"/>
                                                                                  <w:marRight w:val="0"/>
                                                                                  <w:marTop w:val="0"/>
                                                                                  <w:marBottom w:val="0"/>
                                                                                  <w:divBdr>
                                                                                    <w:top w:val="none" w:sz="0" w:space="0" w:color="auto"/>
                                                                                    <w:left w:val="none" w:sz="0" w:space="0" w:color="auto"/>
                                                                                    <w:bottom w:val="none" w:sz="0" w:space="0" w:color="auto"/>
                                                                                    <w:right w:val="none" w:sz="0" w:space="0" w:color="auto"/>
                                                                                  </w:divBdr>
                                                                                  <w:divsChild>
                                                                                    <w:div w:id="1768188468">
                                                                                      <w:marLeft w:val="163"/>
                                                                                      <w:marRight w:val="163"/>
                                                                                      <w:marTop w:val="0"/>
                                                                                      <w:marBottom w:val="0"/>
                                                                                      <w:divBdr>
                                                                                        <w:top w:val="none" w:sz="0" w:space="0" w:color="auto"/>
                                                                                        <w:left w:val="none" w:sz="0" w:space="0" w:color="auto"/>
                                                                                        <w:bottom w:val="none" w:sz="0" w:space="0" w:color="auto"/>
                                                                                        <w:right w:val="none" w:sz="0" w:space="0" w:color="auto"/>
                                                                                      </w:divBdr>
                                                                                      <w:divsChild>
                                                                                        <w:div w:id="140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7932D-DFD3-48CA-9D72-2FDA82D9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3367</Words>
  <Characters>15528</Characters>
  <Application>Microsoft Office Word</Application>
  <DocSecurity>0</DocSecurity>
  <Lines>129</Lines>
  <Paragraphs>37</Paragraphs>
  <ScaleCrop>false</ScaleCrop>
  <HeadingPairs>
    <vt:vector size="2" baseType="variant">
      <vt:variant>
        <vt:lpstr>Título</vt:lpstr>
      </vt:variant>
      <vt:variant>
        <vt:i4>1</vt:i4>
      </vt:variant>
    </vt:vector>
  </HeadingPairs>
  <TitlesOfParts>
    <vt:vector size="1" baseType="lpstr">
      <vt:lpstr>A tu lado, he aprendido muchas cosas: he desarrollado la paciencia, he conocido conceptos básicos del crecimiento espiritual d</vt:lpstr>
    </vt:vector>
  </TitlesOfParts>
  <Company>Hewlett-Packard Company</Company>
  <LinksUpToDate>false</LinksUpToDate>
  <CharactersWithSpaces>18858</CharactersWithSpaces>
  <SharedDoc>false</SharedDoc>
  <HLinks>
    <vt:vector size="24" baseType="variant">
      <vt:variant>
        <vt:i4>6684752</vt:i4>
      </vt:variant>
      <vt:variant>
        <vt:i4>9</vt:i4>
      </vt:variant>
      <vt:variant>
        <vt:i4>0</vt:i4>
      </vt:variant>
      <vt:variant>
        <vt:i4>5</vt:i4>
      </vt:variant>
      <vt:variant>
        <vt:lpwstr>https://es-es.facebook.com/permalink.php?story_fbid=228280673918670&amp;id=230366196974676</vt:lpwstr>
      </vt:variant>
      <vt:variant>
        <vt:lpwstr/>
      </vt:variant>
      <vt:variant>
        <vt:i4>7340088</vt:i4>
      </vt:variant>
      <vt:variant>
        <vt:i4>6</vt:i4>
      </vt:variant>
      <vt:variant>
        <vt:i4>0</vt:i4>
      </vt:variant>
      <vt:variant>
        <vt:i4>5</vt:i4>
      </vt:variant>
      <vt:variant>
        <vt:lpwstr>https://drive.google.com/folderview?id=0B3XGwn_EP5Y2bTlQclk1YWNVTHM&amp;usp=drive_web</vt:lpwstr>
      </vt:variant>
      <vt:variant>
        <vt:lpwstr/>
      </vt:variant>
      <vt:variant>
        <vt:i4>5570573</vt:i4>
      </vt:variant>
      <vt:variant>
        <vt:i4>3</vt:i4>
      </vt:variant>
      <vt:variant>
        <vt:i4>0</vt:i4>
      </vt:variant>
      <vt:variant>
        <vt:i4>5</vt:i4>
      </vt:variant>
      <vt:variant>
        <vt:lpwstr>http://www.taringa.net/posts/salud-bienestar/6877119/Megapost-Osho-meditaciones-mp3-libros-y-cartas.html</vt:lpwstr>
      </vt:variant>
      <vt:variant>
        <vt:lpwstr/>
      </vt:variant>
      <vt:variant>
        <vt:i4>7209014</vt:i4>
      </vt:variant>
      <vt:variant>
        <vt:i4>0</vt:i4>
      </vt:variant>
      <vt:variant>
        <vt:i4>0</vt:i4>
      </vt:variant>
      <vt:variant>
        <vt:i4>5</vt:i4>
      </vt:variant>
      <vt:variant>
        <vt:lpwstr>http://www.fileserve.com/file/bU327t5/osho.r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 lado, he aprendido muchas cosas: he desarrollado la paciencia, he conocido conceptos básicos del crecimiento espiritual d</dc:title>
  <dc:creator>José Antonio Martínez García</dc:creator>
  <cp:lastModifiedBy>JOSE ANTONIO</cp:lastModifiedBy>
  <cp:revision>11</cp:revision>
  <cp:lastPrinted>2013-01-24T13:11:00Z</cp:lastPrinted>
  <dcterms:created xsi:type="dcterms:W3CDTF">2015-02-21T17:56:00Z</dcterms:created>
  <dcterms:modified xsi:type="dcterms:W3CDTF">2015-03-03T22:37:00Z</dcterms:modified>
</cp:coreProperties>
</file>